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1869" w14:textId="6F15F791" w:rsidR="000564A8" w:rsidRPr="00846F4A" w:rsidRDefault="00780E57" w:rsidP="4C7F74B2">
      <w:pPr>
        <w:rPr>
          <w:rFonts w:cs="Arial"/>
          <w:i/>
          <w:sz w:val="20"/>
          <w:szCs w:val="18"/>
        </w:rPr>
      </w:pPr>
      <w:r w:rsidRPr="00535BE9">
        <w:rPr>
          <w:rFonts w:cs="Arial"/>
          <w:b/>
          <w:i/>
          <w:sz w:val="20"/>
          <w:szCs w:val="18"/>
        </w:rPr>
        <w:t>Instructions:</w:t>
      </w:r>
      <w:r w:rsidRPr="00535BE9">
        <w:rPr>
          <w:rFonts w:cs="Arial"/>
          <w:i/>
          <w:sz w:val="20"/>
          <w:szCs w:val="18"/>
        </w:rPr>
        <w:t xml:space="preserve"> </w:t>
      </w:r>
      <w:r w:rsidR="00FF3550">
        <w:rPr>
          <w:rFonts w:cs="Arial"/>
          <w:i/>
          <w:sz w:val="20"/>
          <w:szCs w:val="18"/>
        </w:rPr>
        <w:t>U</w:t>
      </w:r>
      <w:r w:rsidRPr="00535BE9">
        <w:rPr>
          <w:rFonts w:cs="Arial"/>
          <w:i/>
          <w:sz w:val="20"/>
          <w:szCs w:val="18"/>
        </w:rPr>
        <w:t xml:space="preserve">se the table below to document eligibility by </w:t>
      </w:r>
      <w:r w:rsidR="00F051FD" w:rsidRPr="00272642">
        <w:rPr>
          <w:rFonts w:cs="Arial"/>
          <w:b/>
          <w:bCs/>
          <w:i/>
          <w:sz w:val="20"/>
          <w:szCs w:val="18"/>
          <w:u w:val="single"/>
        </w:rPr>
        <w:t>INITIALING</w:t>
      </w:r>
      <w:r w:rsidRPr="00535BE9">
        <w:rPr>
          <w:rFonts w:cs="Arial"/>
          <w:i/>
          <w:sz w:val="20"/>
          <w:szCs w:val="18"/>
        </w:rPr>
        <w:t xml:space="preserve"> “yes” or “no.” </w:t>
      </w:r>
      <w:r w:rsidR="007E5061">
        <w:rPr>
          <w:rFonts w:cs="Arial"/>
          <w:i/>
          <w:sz w:val="20"/>
          <w:szCs w:val="18"/>
        </w:rPr>
        <w:t>All</w:t>
      </w:r>
      <w:r w:rsidR="00D37B19">
        <w:rPr>
          <w:rFonts w:cs="Arial"/>
          <w:i/>
          <w:sz w:val="20"/>
          <w:szCs w:val="18"/>
        </w:rPr>
        <w:t xml:space="preserve"> criteri</w:t>
      </w:r>
      <w:r w:rsidR="00875945">
        <w:rPr>
          <w:rFonts w:cs="Arial"/>
          <w:i/>
          <w:sz w:val="20"/>
          <w:szCs w:val="18"/>
        </w:rPr>
        <w:t>a</w:t>
      </w:r>
      <w:r w:rsidR="00D37B19">
        <w:rPr>
          <w:rFonts w:cs="Arial"/>
          <w:i/>
          <w:sz w:val="20"/>
          <w:szCs w:val="18"/>
        </w:rPr>
        <w:t xml:space="preserve"> must be reviewed/confirmed</w:t>
      </w:r>
      <w:r w:rsidR="008C28B3">
        <w:rPr>
          <w:rFonts w:cs="Arial"/>
          <w:i/>
          <w:sz w:val="20"/>
          <w:szCs w:val="18"/>
        </w:rPr>
        <w:t xml:space="preserve"> by </w:t>
      </w:r>
      <w:proofErr w:type="spellStart"/>
      <w:r w:rsidR="008C28B3">
        <w:rPr>
          <w:rFonts w:cs="Arial"/>
          <w:i/>
          <w:sz w:val="20"/>
          <w:szCs w:val="18"/>
        </w:rPr>
        <w:t>IoR</w:t>
      </w:r>
      <w:proofErr w:type="spellEnd"/>
      <w:r w:rsidR="008C28B3">
        <w:rPr>
          <w:rFonts w:cs="Arial"/>
          <w:i/>
          <w:sz w:val="20"/>
          <w:szCs w:val="18"/>
        </w:rPr>
        <w:t>/designee</w:t>
      </w:r>
      <w:r w:rsidR="00E10855">
        <w:rPr>
          <w:rFonts w:cs="Arial"/>
          <w:i/>
          <w:sz w:val="20"/>
          <w:szCs w:val="18"/>
        </w:rPr>
        <w:t xml:space="preserve"> as listed on the site’s DOD Log</w:t>
      </w:r>
      <w:r w:rsidR="00D37B19">
        <w:rPr>
          <w:rFonts w:cs="Arial"/>
          <w:i/>
          <w:sz w:val="20"/>
          <w:szCs w:val="18"/>
        </w:rPr>
        <w:t xml:space="preserve">.  </w:t>
      </w:r>
      <w:r w:rsidR="00D2695E">
        <w:rPr>
          <w:rFonts w:cs="Arial"/>
          <w:i/>
          <w:sz w:val="20"/>
          <w:szCs w:val="18"/>
        </w:rPr>
        <w:t xml:space="preserve">If any </w:t>
      </w:r>
      <w:r w:rsidR="00DF691E">
        <w:rPr>
          <w:rFonts w:cs="Arial"/>
          <w:i/>
          <w:sz w:val="20"/>
          <w:szCs w:val="18"/>
        </w:rPr>
        <w:t>items</w:t>
      </w:r>
      <w:r w:rsidR="00D2695E">
        <w:rPr>
          <w:rFonts w:cs="Arial"/>
          <w:i/>
          <w:sz w:val="20"/>
          <w:szCs w:val="18"/>
        </w:rPr>
        <w:t xml:space="preserve"> are not conducted on the visit date recorded a</w:t>
      </w:r>
      <w:r w:rsidR="00D74BEA">
        <w:rPr>
          <w:rFonts w:cs="Arial"/>
          <w:i/>
          <w:sz w:val="20"/>
          <w:szCs w:val="18"/>
        </w:rPr>
        <w:t>bov</w:t>
      </w:r>
      <w:r w:rsidR="00D2695E">
        <w:rPr>
          <w:rFonts w:cs="Arial"/>
          <w:i/>
          <w:sz w:val="20"/>
          <w:szCs w:val="18"/>
        </w:rPr>
        <w:t>e, ensure the date is included</w:t>
      </w:r>
      <w:r w:rsidR="00D74BEA">
        <w:rPr>
          <w:rFonts w:cs="Arial"/>
          <w:i/>
          <w:sz w:val="20"/>
          <w:szCs w:val="18"/>
        </w:rPr>
        <w:t xml:space="preserve"> with initials</w:t>
      </w:r>
      <w:r w:rsidR="00D2695E">
        <w:rPr>
          <w:rFonts w:cs="Arial"/>
          <w:i/>
          <w:sz w:val="20"/>
          <w:szCs w:val="18"/>
        </w:rPr>
        <w:t xml:space="preserve">. </w:t>
      </w:r>
      <w:r w:rsidRPr="4C7F74B2">
        <w:rPr>
          <w:rFonts w:cs="Arial"/>
          <w:i/>
          <w:iCs/>
          <w:sz w:val="20"/>
          <w:szCs w:val="20"/>
        </w:rPr>
        <w:t>If</w:t>
      </w:r>
      <w:r w:rsidR="00D8324B" w:rsidRPr="4C7F74B2">
        <w:rPr>
          <w:rFonts w:cs="Arial"/>
          <w:i/>
          <w:iCs/>
          <w:sz w:val="20"/>
          <w:szCs w:val="20"/>
        </w:rPr>
        <w:t xml:space="preserve"> determined</w:t>
      </w:r>
      <w:r w:rsidRPr="4C7F74B2">
        <w:rPr>
          <w:rFonts w:cs="Arial"/>
          <w:i/>
          <w:iCs/>
          <w:sz w:val="20"/>
          <w:szCs w:val="20"/>
        </w:rPr>
        <w:t xml:space="preserve"> </w:t>
      </w:r>
      <w:r w:rsidRPr="4C7F74B2">
        <w:rPr>
          <w:rFonts w:cs="Arial"/>
          <w:i/>
          <w:iCs/>
          <w:sz w:val="20"/>
          <w:szCs w:val="20"/>
          <w:u w:val="single"/>
        </w:rPr>
        <w:t>ineligibl</w:t>
      </w:r>
      <w:r w:rsidR="00D8324B" w:rsidRPr="4C7F74B2">
        <w:rPr>
          <w:rFonts w:cs="Arial"/>
          <w:i/>
          <w:iCs/>
          <w:sz w:val="20"/>
          <w:szCs w:val="20"/>
          <w:u w:val="single"/>
        </w:rPr>
        <w:t>e</w:t>
      </w:r>
      <w:r w:rsidRPr="4C7F74B2">
        <w:rPr>
          <w:rFonts w:cs="Arial"/>
          <w:i/>
          <w:iCs/>
          <w:sz w:val="20"/>
          <w:szCs w:val="20"/>
        </w:rPr>
        <w:t xml:space="preserve">, any items not yet completed may be left blank. </w:t>
      </w:r>
      <w:r w:rsidR="00D8324B" w:rsidRPr="4C7F74B2">
        <w:rPr>
          <w:rFonts w:cs="Arial"/>
          <w:i/>
          <w:iCs/>
          <w:sz w:val="20"/>
          <w:szCs w:val="20"/>
        </w:rPr>
        <w:t>If</w:t>
      </w:r>
      <w:r w:rsidR="00570BE2" w:rsidRPr="4C7F74B2">
        <w:rPr>
          <w:rFonts w:cs="Arial"/>
          <w:i/>
          <w:iCs/>
          <w:sz w:val="20"/>
          <w:szCs w:val="20"/>
        </w:rPr>
        <w:t xml:space="preserve"> deemed</w:t>
      </w:r>
      <w:r w:rsidRPr="4C7F74B2">
        <w:rPr>
          <w:rFonts w:cs="Arial"/>
          <w:i/>
          <w:iCs/>
          <w:sz w:val="20"/>
          <w:szCs w:val="20"/>
        </w:rPr>
        <w:t xml:space="preserve"> </w:t>
      </w:r>
      <w:r w:rsidRPr="4C7F74B2">
        <w:rPr>
          <w:rFonts w:cs="Arial"/>
          <w:i/>
          <w:iCs/>
          <w:sz w:val="20"/>
          <w:szCs w:val="20"/>
          <w:u w:val="single"/>
        </w:rPr>
        <w:t>eligible</w:t>
      </w:r>
      <w:r w:rsidRPr="4C7F74B2">
        <w:rPr>
          <w:rFonts w:cs="Arial"/>
          <w:i/>
          <w:iCs/>
          <w:sz w:val="20"/>
          <w:szCs w:val="20"/>
        </w:rPr>
        <w:t>, the checklist must be completed for all items and s</w:t>
      </w:r>
      <w:r w:rsidR="006B57E9" w:rsidRPr="4C7F74B2">
        <w:rPr>
          <w:rFonts w:cs="Arial"/>
          <w:i/>
          <w:iCs/>
          <w:sz w:val="20"/>
          <w:szCs w:val="20"/>
        </w:rPr>
        <w:t>igned</w:t>
      </w:r>
      <w:r w:rsidR="001065C7" w:rsidRPr="4C7F74B2">
        <w:rPr>
          <w:rFonts w:cs="Arial"/>
          <w:i/>
          <w:iCs/>
          <w:sz w:val="20"/>
          <w:szCs w:val="20"/>
        </w:rPr>
        <w:t xml:space="preserve"> prior to </w:t>
      </w:r>
      <w:r w:rsidR="007E5061" w:rsidRPr="4C7F74B2">
        <w:rPr>
          <w:rFonts w:cs="Arial"/>
          <w:i/>
          <w:iCs/>
          <w:sz w:val="20"/>
          <w:szCs w:val="20"/>
        </w:rPr>
        <w:t>enrollment</w:t>
      </w:r>
      <w:r w:rsidRPr="4C7F74B2">
        <w:rPr>
          <w:rFonts w:cs="Arial"/>
          <w:i/>
          <w:iCs/>
          <w:sz w:val="20"/>
          <w:szCs w:val="20"/>
        </w:rPr>
        <w:t xml:space="preserve">. </w:t>
      </w:r>
    </w:p>
    <w:p w14:paraId="33D6EC5D" w14:textId="28ED47EE" w:rsidR="00227311" w:rsidRPr="009405C3" w:rsidRDefault="006C3B50">
      <w:pPr>
        <w:rPr>
          <w:rFonts w:cs="Arial"/>
          <w:i/>
          <w:iCs/>
          <w:sz w:val="20"/>
          <w:szCs w:val="20"/>
        </w:rPr>
      </w:pPr>
      <w:r w:rsidRPr="4C7F74B2">
        <w:rPr>
          <w:i/>
          <w:iCs/>
          <w:color w:val="00B0F0"/>
          <w:sz w:val="20"/>
          <w:szCs w:val="20"/>
        </w:rPr>
        <w:t>→Source</w:t>
      </w:r>
      <w:r w:rsidR="004C65B1" w:rsidRPr="4C7F74B2">
        <w:rPr>
          <w:i/>
          <w:iCs/>
          <w:color w:val="00B0F0"/>
          <w:sz w:val="20"/>
          <w:szCs w:val="20"/>
        </w:rPr>
        <w:t xml:space="preserve"> </w:t>
      </w:r>
      <w:r w:rsidR="004C65B1" w:rsidRPr="4C7F74B2">
        <w:rPr>
          <w:i/>
          <w:iCs/>
          <w:sz w:val="20"/>
          <w:szCs w:val="20"/>
        </w:rPr>
        <w:t>=</w:t>
      </w:r>
      <w:r w:rsidRPr="4C7F74B2">
        <w:rPr>
          <w:i/>
          <w:iCs/>
          <w:color w:val="00B0F0"/>
          <w:sz w:val="20"/>
          <w:szCs w:val="20"/>
        </w:rPr>
        <w:t xml:space="preserve"> </w:t>
      </w:r>
      <w:r w:rsidR="00B90809" w:rsidRPr="4C7F74B2">
        <w:rPr>
          <w:i/>
          <w:iCs/>
          <w:sz w:val="20"/>
          <w:szCs w:val="20"/>
        </w:rPr>
        <w:t xml:space="preserve">the source for </w:t>
      </w:r>
      <w:r w:rsidRPr="4C7F74B2">
        <w:rPr>
          <w:i/>
          <w:iCs/>
          <w:sz w:val="20"/>
          <w:szCs w:val="20"/>
        </w:rPr>
        <w:t>each criterion</w:t>
      </w:r>
      <w:r w:rsidR="00B90809" w:rsidRPr="4C7F74B2">
        <w:rPr>
          <w:i/>
          <w:iCs/>
          <w:sz w:val="20"/>
          <w:szCs w:val="20"/>
        </w:rPr>
        <w:t>.</w:t>
      </w:r>
      <w:r w:rsidR="00DF7CCB">
        <w:rPr>
          <w:i/>
          <w:iCs/>
          <w:sz w:val="20"/>
          <w:szCs w:val="20"/>
        </w:rPr>
        <w:t xml:space="preserve"> </w:t>
      </w:r>
      <w:r w:rsidR="008E056C" w:rsidRPr="00F2145C">
        <w:rPr>
          <w:rFonts w:cs="Arial"/>
          <w:i/>
          <w:sz w:val="20"/>
          <w:szCs w:val="18"/>
          <w:highlight w:val="yellow"/>
        </w:rPr>
        <w:t xml:space="preserve">SITES:  Carefully review the </w:t>
      </w:r>
      <w:r w:rsidR="008E056C" w:rsidRPr="00F2145C">
        <w:rPr>
          <w:rFonts w:cstheme="minorHAnsi"/>
          <w:i/>
          <w:color w:val="00B0F0"/>
          <w:sz w:val="20"/>
          <w:szCs w:val="18"/>
          <w:highlight w:val="yellow"/>
        </w:rPr>
        <w:t>→</w:t>
      </w:r>
      <w:r w:rsidR="008E056C" w:rsidRPr="00F2145C">
        <w:rPr>
          <w:rFonts w:cs="Arial"/>
          <w:i/>
          <w:color w:val="00B0F0"/>
          <w:sz w:val="20"/>
          <w:szCs w:val="18"/>
          <w:highlight w:val="yellow"/>
        </w:rPr>
        <w:t xml:space="preserve">source </w:t>
      </w:r>
      <w:r w:rsidR="008E056C" w:rsidRPr="00F2145C">
        <w:rPr>
          <w:rFonts w:cs="Arial"/>
          <w:i/>
          <w:sz w:val="20"/>
          <w:szCs w:val="18"/>
          <w:highlight w:val="yellow"/>
        </w:rPr>
        <w:t xml:space="preserve">information on this form, update according to what will be source </w:t>
      </w:r>
      <w:r w:rsidR="008E056C" w:rsidRPr="00F2145C">
        <w:rPr>
          <w:rFonts w:cs="Arial"/>
          <w:i/>
          <w:sz w:val="20"/>
          <w:szCs w:val="18"/>
          <w:highlight w:val="yellow"/>
          <w:u w:val="single"/>
        </w:rPr>
        <w:t>for your site</w:t>
      </w:r>
      <w:r w:rsidR="008E056C" w:rsidRPr="00F2145C">
        <w:rPr>
          <w:rFonts w:cs="Arial"/>
          <w:i/>
          <w:sz w:val="20"/>
          <w:szCs w:val="18"/>
          <w:highlight w:val="yellow"/>
        </w:rPr>
        <w:t>, delete this note prior to finalizing]</w:t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627"/>
        <w:gridCol w:w="10916"/>
        <w:gridCol w:w="1142"/>
        <w:gridCol w:w="1170"/>
      </w:tblGrid>
      <w:tr w:rsidR="005D2EE9" w:rsidRPr="00865943" w14:paraId="76F94BDE" w14:textId="77777777" w:rsidTr="792CD91F">
        <w:trPr>
          <w:cantSplit/>
          <w:trHeight w:val="242"/>
        </w:trPr>
        <w:tc>
          <w:tcPr>
            <w:tcW w:w="115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58A1" w14:textId="77777777" w:rsidR="005D2EE9" w:rsidRPr="009D65D2" w:rsidRDefault="005D2EE9" w:rsidP="009F08D0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D65D2">
              <w:rPr>
                <w:rFonts w:cstheme="minorHAnsi"/>
                <w:b/>
                <w:iCs/>
                <w:sz w:val="36"/>
                <w:szCs w:val="36"/>
              </w:rPr>
              <w:t>INCLUSION CRITERIA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110D" w14:textId="0D3671C6" w:rsidR="005D2EE9" w:rsidRPr="00865943" w:rsidRDefault="6A7B77D0" w:rsidP="4C7F74B2">
            <w:pPr>
              <w:jc w:val="center"/>
            </w:pPr>
            <w:r w:rsidRPr="4C7F74B2">
              <w:rPr>
                <w:rFonts w:asciiTheme="majorHAnsi" w:hAnsiTheme="majorHAnsi" w:cs="Arial"/>
                <w:b/>
                <w:bCs/>
              </w:rPr>
              <w:t>Determination of Eligibility</w:t>
            </w:r>
          </w:p>
        </w:tc>
      </w:tr>
      <w:tr w:rsidR="005D2EE9" w:rsidRPr="005F7A06" w14:paraId="7DC098A7" w14:textId="77777777" w:rsidTr="792CD91F">
        <w:trPr>
          <w:cantSplit/>
          <w:trHeight w:val="260"/>
        </w:trPr>
        <w:tc>
          <w:tcPr>
            <w:tcW w:w="11543" w:type="dxa"/>
            <w:gridSpan w:val="2"/>
            <w:vMerge/>
          </w:tcPr>
          <w:p w14:paraId="54E07444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92ED8" w14:textId="77777777" w:rsidR="005D2EE9" w:rsidRPr="005F7A06" w:rsidRDefault="005D2EE9" w:rsidP="009F08D0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A06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6DBA7" w14:textId="77777777" w:rsidR="005D2EE9" w:rsidRPr="005F7A06" w:rsidRDefault="005D2EE9" w:rsidP="009F08D0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A06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5D2EE9" w:rsidRPr="00C56067" w14:paraId="64C95904" w14:textId="77777777" w:rsidTr="792CD91F">
        <w:trPr>
          <w:cantSplit/>
          <w:trHeight w:val="495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60AD2B50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1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1CA3" w14:textId="4254E9F8" w:rsidR="005D2EE9" w:rsidRDefault="005D2EE9" w:rsidP="00434369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Identifies as a sexual partner of a MATRIX-00</w:t>
            </w:r>
            <w:r w:rsidR="007241ED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 participant</w:t>
            </w:r>
          </w:p>
          <w:p w14:paraId="7AE2573D" w14:textId="7FB7498A" w:rsidR="005D2EE9" w:rsidRPr="00984C5A" w:rsidRDefault="356957A8" w:rsidP="792CD91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E673FE6" w:rsidRPr="792CD91F">
              <w:rPr>
                <w:i/>
                <w:iCs/>
                <w:sz w:val="20"/>
                <w:szCs w:val="20"/>
              </w:rPr>
              <w:t>Sexual Partner Subset Screening Script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BCF7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328AC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D2EE9" w:rsidRPr="00C56067" w14:paraId="56DDBBA5" w14:textId="77777777" w:rsidTr="792CD91F">
        <w:trPr>
          <w:cantSplit/>
          <w:trHeight w:val="539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1B68E478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2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E206" w14:textId="02FF5BB3" w:rsidR="005D2EE9" w:rsidRDefault="005D2EE9" w:rsidP="00434369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Identified by participant as a sexual partner during MATRIX-00</w:t>
            </w:r>
            <w:r w:rsidR="007241ED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 for whom the participant has given permission to contact, as specified in site SOP</w:t>
            </w:r>
          </w:p>
          <w:p w14:paraId="1559B5A7" w14:textId="6D69F24E" w:rsidR="005D2EE9" w:rsidRPr="00984C5A" w:rsidRDefault="356957A8" w:rsidP="4C7F74B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4C7F74B2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A4BA6CB" w:rsidRPr="4C7F74B2">
              <w:rPr>
                <w:i/>
                <w:iCs/>
                <w:color w:val="00B050"/>
                <w:sz w:val="20"/>
                <w:szCs w:val="20"/>
              </w:rPr>
              <w:t>MATRIX-00</w:t>
            </w:r>
            <w:r w:rsidR="00B279F3">
              <w:rPr>
                <w:i/>
                <w:iCs/>
                <w:color w:val="00B050"/>
                <w:sz w:val="20"/>
                <w:szCs w:val="20"/>
              </w:rPr>
              <w:t>3</w:t>
            </w:r>
            <w:r w:rsidR="1A4BA6CB" w:rsidRPr="4C7F74B2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D752D98" w:rsidRPr="4C7F74B2">
              <w:rPr>
                <w:i/>
                <w:iCs/>
                <w:color w:val="00B050"/>
                <w:sz w:val="20"/>
                <w:szCs w:val="20"/>
              </w:rPr>
              <w:t xml:space="preserve">Participant </w:t>
            </w:r>
            <w:r w:rsidR="1A4BA6CB" w:rsidRPr="4C7F74B2">
              <w:rPr>
                <w:i/>
                <w:iCs/>
                <w:color w:val="00B050"/>
                <w:sz w:val="20"/>
                <w:szCs w:val="20"/>
              </w:rPr>
              <w:t>V9 Checklist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894E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53AC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5D2EE9" w:rsidRPr="00C56067" w14:paraId="07D17A2D" w14:textId="77777777" w:rsidTr="792CD91F">
        <w:trPr>
          <w:cantSplit/>
          <w:trHeight w:val="80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13748794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3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A83A" w14:textId="77777777" w:rsidR="005D2EE9" w:rsidRDefault="005D2EE9" w:rsidP="00434369">
            <w:pPr>
              <w:rPr>
                <w:rStyle w:val="eop"/>
                <w:b/>
                <w:bCs/>
                <w:color w:val="000000" w:themeColor="text1"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Able and willing to provide written informed consent in one of the study languages, as specified in site SOP</w:t>
            </w:r>
          </w:p>
          <w:p w14:paraId="5E63960E" w14:textId="77777777" w:rsidR="005D2EE9" w:rsidRDefault="005D2EE9" w:rsidP="00434369">
            <w:pPr>
              <w:rPr>
                <w:sz w:val="18"/>
                <w:szCs w:val="18"/>
              </w:rPr>
            </w:pPr>
            <w:r w:rsidRPr="041F0E30">
              <w:rPr>
                <w:rStyle w:val="eop"/>
                <w:color w:val="000000" w:themeColor="text1"/>
                <w:sz w:val="20"/>
                <w:szCs w:val="20"/>
              </w:rPr>
              <w:t>Note:  A single, combined screening and enrollment consent will be used unless otherwise determined by the IRB/IEC</w:t>
            </w:r>
          </w:p>
          <w:p w14:paraId="3B8C168F" w14:textId="68CF5554" w:rsidR="005D2EE9" w:rsidRPr="00984C5A" w:rsidRDefault="005D2EE9" w:rsidP="792CD91F">
            <w:pPr>
              <w:rPr>
                <w:rFonts w:ascii="Calibri" w:eastAsia="Calibri" w:hAnsi="Calibri" w:cs="Calibri"/>
                <w:color w:val="00B05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Pr="792CD91F">
              <w:rPr>
                <w:i/>
                <w:iCs/>
                <w:sz w:val="20"/>
                <w:szCs w:val="20"/>
              </w:rPr>
              <w:t>Signed informed consent form</w:t>
            </w:r>
            <w:r w:rsidR="5598E2D1" w:rsidRPr="792CD91F">
              <w:rPr>
                <w:i/>
                <w:iCs/>
                <w:sz w:val="20"/>
                <w:szCs w:val="20"/>
              </w:rPr>
              <w:t xml:space="preserve"> </w:t>
            </w:r>
            <w:r w:rsidRPr="792CD91F">
              <w:rPr>
                <w:i/>
                <w:iCs/>
                <w:sz w:val="20"/>
                <w:szCs w:val="20"/>
              </w:rPr>
              <w:t xml:space="preserve">and </w:t>
            </w:r>
            <w:r w:rsidRPr="792CD91F">
              <w:rPr>
                <w:i/>
                <w:iCs/>
                <w:color w:val="00B050"/>
                <w:sz w:val="20"/>
                <w:szCs w:val="20"/>
              </w:rPr>
              <w:t>Informed Consent Coversheet</w:t>
            </w:r>
            <w:r w:rsidR="3FC4D723" w:rsidRPr="792CD91F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4378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B0C11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D2EE9" w:rsidRPr="00C56067" w14:paraId="3FE65356" w14:textId="77777777" w:rsidTr="792CD91F">
        <w:trPr>
          <w:cantSplit/>
          <w:trHeight w:val="53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0A48CEEB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4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D749F" w14:textId="77777777" w:rsidR="005D2EE9" w:rsidRDefault="005D2EE9" w:rsidP="00434369">
            <w:pPr>
              <w:rPr>
                <w:i/>
                <w:iCs/>
                <w:color w:val="00B0F0"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Able and willing to complete the required study procedures</w:t>
            </w:r>
            <w:r w:rsidRPr="041F0E30">
              <w:rPr>
                <w:i/>
                <w:iCs/>
                <w:color w:val="00B0F0"/>
                <w:sz w:val="20"/>
                <w:szCs w:val="20"/>
              </w:rPr>
              <w:t xml:space="preserve"> </w:t>
            </w:r>
          </w:p>
          <w:p w14:paraId="1BAB4C5D" w14:textId="317064E5" w:rsidR="005D2EE9" w:rsidRPr="004A048A" w:rsidRDefault="356957A8" w:rsidP="792CD91F">
            <w:pPr>
              <w:rPr>
                <w:rFonts w:ascii="Calibri" w:eastAsia="Calibri" w:hAnsi="Calibri" w:cs="Calibri"/>
                <w:color w:val="00B05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C63025A" w:rsidRPr="792CD91F">
              <w:rPr>
                <w:i/>
                <w:iCs/>
                <w:sz w:val="20"/>
                <w:szCs w:val="20"/>
              </w:rPr>
              <w:t>Signed informed consent form</w:t>
            </w:r>
            <w:r w:rsidR="29021684" w:rsidRPr="792CD91F">
              <w:rPr>
                <w:i/>
                <w:iCs/>
                <w:sz w:val="20"/>
                <w:szCs w:val="20"/>
              </w:rPr>
              <w:t xml:space="preserve"> </w:t>
            </w:r>
            <w:r w:rsidR="1C63025A" w:rsidRPr="792CD91F">
              <w:rPr>
                <w:i/>
                <w:iCs/>
                <w:sz w:val="20"/>
                <w:szCs w:val="20"/>
              </w:rPr>
              <w:t xml:space="preserve">and </w:t>
            </w:r>
            <w:r w:rsidR="1C63025A" w:rsidRPr="792CD91F">
              <w:rPr>
                <w:i/>
                <w:iCs/>
                <w:color w:val="00B050"/>
                <w:sz w:val="20"/>
                <w:szCs w:val="20"/>
              </w:rPr>
              <w:t>Informed Consent Coversheet</w:t>
            </w:r>
            <w:r w:rsidR="4480811F" w:rsidRPr="792CD91F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D44BC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9592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D2EE9" w:rsidRPr="00C56067" w14:paraId="0C267674" w14:textId="77777777" w:rsidTr="792CD91F">
        <w:trPr>
          <w:cantSplit/>
          <w:trHeight w:val="53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01DE9049" w14:textId="425395F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5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2444" w14:textId="77777777" w:rsidR="005D2EE9" w:rsidRDefault="005D2EE9" w:rsidP="00842CAF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Must be 18 years old or above at the time of their study participation, verified per site SOP</w:t>
            </w:r>
          </w:p>
          <w:p w14:paraId="5251E648" w14:textId="427A62DF" w:rsidR="005D2EE9" w:rsidRPr="0088661D" w:rsidRDefault="356957A8" w:rsidP="4C7F74B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4C7F74B2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79109AD6" w:rsidRPr="4C7F74B2">
              <w:rPr>
                <w:i/>
                <w:iCs/>
                <w:color w:val="FF0000"/>
                <w:sz w:val="20"/>
                <w:szCs w:val="20"/>
              </w:rPr>
              <w:t xml:space="preserve">Sexual Partner Demographic </w:t>
            </w:r>
            <w:r w:rsidR="5C8C3246" w:rsidRPr="4C7F74B2">
              <w:rPr>
                <w:i/>
                <w:iCs/>
                <w:color w:val="FF0000"/>
                <w:sz w:val="20"/>
                <w:szCs w:val="20"/>
              </w:rPr>
              <w:t xml:space="preserve">(SPDEM) </w:t>
            </w:r>
            <w:r w:rsidR="79109AD6" w:rsidRPr="4C7F74B2">
              <w:rPr>
                <w:i/>
                <w:iCs/>
                <w:sz w:val="20"/>
                <w:szCs w:val="20"/>
              </w:rPr>
              <w:t>CRF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46FB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C81A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AD1AC1B" w14:textId="77777777" w:rsidR="00B46E80" w:rsidRPr="00C56067" w:rsidRDefault="00B46E80">
      <w:pPr>
        <w:rPr>
          <w:rFonts w:cstheme="minorHAnsi"/>
          <w:sz w:val="20"/>
          <w:szCs w:val="20"/>
        </w:rPr>
      </w:pPr>
    </w:p>
    <w:p w14:paraId="280693E2" w14:textId="3CDED32D" w:rsidR="4C7F74B2" w:rsidRDefault="4C7F74B2" w:rsidP="4C7F74B2">
      <w:pPr>
        <w:spacing w:after="160" w:line="259" w:lineRule="auto"/>
        <w:rPr>
          <w:b/>
          <w:bCs/>
          <w:sz w:val="28"/>
          <w:szCs w:val="28"/>
          <w:highlight w:val="lightGray"/>
        </w:rPr>
      </w:pPr>
    </w:p>
    <w:p w14:paraId="6195219A" w14:textId="4A0EFA91" w:rsidR="005F6EE1" w:rsidRPr="006631AE" w:rsidRDefault="00F245C7" w:rsidP="4C7F74B2">
      <w:pPr>
        <w:spacing w:after="160" w:line="259" w:lineRule="auto"/>
        <w:rPr>
          <w:b/>
          <w:bCs/>
          <w:sz w:val="28"/>
          <w:szCs w:val="28"/>
        </w:rPr>
      </w:pPr>
      <w:r w:rsidRPr="4C7F74B2">
        <w:rPr>
          <w:b/>
          <w:bCs/>
          <w:sz w:val="28"/>
          <w:szCs w:val="28"/>
          <w:highlight w:val="lightGray"/>
        </w:rPr>
        <w:t xml:space="preserve">FINAL DETERMINATION OF </w:t>
      </w:r>
      <w:r w:rsidR="00241011" w:rsidRPr="4C7F74B2">
        <w:rPr>
          <w:b/>
          <w:bCs/>
          <w:sz w:val="28"/>
          <w:szCs w:val="28"/>
          <w:highlight w:val="lightGray"/>
        </w:rPr>
        <w:t>ELIG</w:t>
      </w:r>
      <w:r w:rsidR="00F61C48" w:rsidRPr="4C7F74B2">
        <w:rPr>
          <w:b/>
          <w:bCs/>
          <w:sz w:val="28"/>
          <w:szCs w:val="28"/>
          <w:highlight w:val="lightGray"/>
        </w:rPr>
        <w:t>I</w:t>
      </w:r>
      <w:r w:rsidR="00241011" w:rsidRPr="4C7F74B2">
        <w:rPr>
          <w:b/>
          <w:bCs/>
          <w:sz w:val="28"/>
          <w:szCs w:val="28"/>
          <w:highlight w:val="lightGray"/>
        </w:rPr>
        <w:t>BILITY</w:t>
      </w:r>
      <w:r w:rsidR="00880B54" w:rsidRPr="4C7F74B2">
        <w:rPr>
          <w:b/>
          <w:bCs/>
          <w:sz w:val="28"/>
          <w:szCs w:val="28"/>
        </w:rPr>
        <w:t>:</w:t>
      </w:r>
    </w:p>
    <w:p w14:paraId="14346D27" w14:textId="4C426B4C" w:rsidR="00D9060F" w:rsidRPr="00D9060F" w:rsidRDefault="00D9060F" w:rsidP="00535BE9">
      <w:pPr>
        <w:rPr>
          <w:rFonts w:cstheme="minorHAnsi"/>
          <w:i/>
          <w:iCs/>
          <w:sz w:val="20"/>
          <w:szCs w:val="20"/>
        </w:rPr>
      </w:pPr>
      <w:r w:rsidRPr="00D9060F">
        <w:rPr>
          <w:rFonts w:cstheme="minorHAnsi"/>
          <w:i/>
          <w:iCs/>
          <w:sz w:val="20"/>
          <w:szCs w:val="20"/>
        </w:rPr>
        <w:t>Note:  For the participant to be eligible, all responses to Inclusion Criteria above must be “Yes</w:t>
      </w:r>
      <w:r w:rsidR="00880B54">
        <w:rPr>
          <w:rFonts w:cstheme="minorHAnsi"/>
          <w:i/>
          <w:iCs/>
          <w:sz w:val="20"/>
          <w:szCs w:val="20"/>
        </w:rPr>
        <w:t>.</w:t>
      </w:r>
      <w:r w:rsidRPr="00D9060F">
        <w:rPr>
          <w:rFonts w:cstheme="minorHAnsi"/>
          <w:i/>
          <w:iCs/>
          <w:sz w:val="20"/>
          <w:szCs w:val="20"/>
        </w:rPr>
        <w:t>”</w:t>
      </w:r>
    </w:p>
    <w:p w14:paraId="480DA353" w14:textId="5AE9C3D6" w:rsidR="00087936" w:rsidRDefault="00087936" w:rsidP="4C7F74B2">
      <w:pPr>
        <w:rPr>
          <w:sz w:val="20"/>
          <w:szCs w:val="20"/>
        </w:rPr>
      </w:pPr>
    </w:p>
    <w:p w14:paraId="56627E82" w14:textId="334A0CCD" w:rsidR="00153557" w:rsidRPr="00153557" w:rsidRDefault="00153557" w:rsidP="00535BE9">
      <w:pPr>
        <w:rPr>
          <w:rFonts w:cstheme="minorHAnsi"/>
          <w:iCs/>
          <w:sz w:val="20"/>
          <w:szCs w:val="20"/>
        </w:rPr>
      </w:pPr>
      <w:r w:rsidRPr="00353CB7">
        <w:rPr>
          <w:rFonts w:cstheme="minorHAnsi"/>
          <w:b/>
          <w:bCs/>
          <w:iCs/>
        </w:rPr>
        <w:t xml:space="preserve">Is participant eligible to enroll based on </w:t>
      </w:r>
      <w:r w:rsidR="007C615E" w:rsidRPr="00353CB7">
        <w:rPr>
          <w:rFonts w:cstheme="minorHAnsi"/>
          <w:b/>
          <w:bCs/>
          <w:iCs/>
        </w:rPr>
        <w:t>above Eligibility Criteria?</w:t>
      </w:r>
      <w:r w:rsidR="007C615E">
        <w:rPr>
          <w:rFonts w:cstheme="minorHAnsi"/>
          <w:iCs/>
          <w:sz w:val="20"/>
          <w:szCs w:val="20"/>
        </w:rPr>
        <w:t xml:space="preserve">  </w:t>
      </w:r>
      <w:r w:rsidR="00241011">
        <w:rPr>
          <w:rFonts w:cstheme="minorHAnsi"/>
          <w:iCs/>
          <w:sz w:val="20"/>
          <w:szCs w:val="20"/>
        </w:rPr>
        <w:t xml:space="preserve">  </w:t>
      </w:r>
      <w:r w:rsidR="00241011" w:rsidRPr="00353CB7">
        <w:rPr>
          <w:rFonts w:ascii="Courier New" w:hAnsi="Courier New" w:cs="Courier New"/>
          <w:iCs/>
        </w:rPr>
        <w:t>□</w:t>
      </w:r>
      <w:r w:rsidR="00241011" w:rsidRPr="00353CB7">
        <w:rPr>
          <w:rFonts w:cstheme="minorHAnsi"/>
          <w:iCs/>
        </w:rPr>
        <w:t xml:space="preserve"> YES   </w:t>
      </w:r>
      <w:r w:rsidR="00241011" w:rsidRPr="00353CB7">
        <w:rPr>
          <w:rFonts w:ascii="Courier New" w:hAnsi="Courier New" w:cs="Courier New"/>
          <w:iCs/>
        </w:rPr>
        <w:t>□</w:t>
      </w:r>
      <w:r w:rsidR="00241011" w:rsidRPr="00353CB7">
        <w:rPr>
          <w:rFonts w:cstheme="minorHAnsi"/>
          <w:iCs/>
        </w:rPr>
        <w:t xml:space="preserve"> NO </w:t>
      </w:r>
    </w:p>
    <w:p w14:paraId="42CCF359" w14:textId="7805E189" w:rsidR="00153557" w:rsidRDefault="00153557" w:rsidP="4C7F74B2">
      <w:pPr>
        <w:rPr>
          <w:b/>
          <w:bCs/>
          <w:sz w:val="20"/>
          <w:szCs w:val="20"/>
        </w:rPr>
      </w:pPr>
    </w:p>
    <w:p w14:paraId="0C6A2AAE" w14:textId="7CE7D836" w:rsidR="4C7F74B2" w:rsidRDefault="4C7F74B2" w:rsidP="4C7F74B2">
      <w:pPr>
        <w:rPr>
          <w:b/>
          <w:bCs/>
          <w:sz w:val="20"/>
          <w:szCs w:val="20"/>
        </w:rPr>
      </w:pPr>
    </w:p>
    <w:p w14:paraId="5CF1B6DC" w14:textId="2A1EF1EA" w:rsidR="005E1DBE" w:rsidRDefault="00DA3AA9" w:rsidP="4C7F74B2">
      <w:pPr>
        <w:ind w:right="54"/>
        <w:rPr>
          <w:b/>
          <w:bCs/>
        </w:rPr>
      </w:pPr>
      <w:proofErr w:type="spellStart"/>
      <w:r w:rsidRPr="4C7F74B2">
        <w:rPr>
          <w:b/>
          <w:bCs/>
        </w:rPr>
        <w:t>IoR</w:t>
      </w:r>
      <w:proofErr w:type="spellEnd"/>
      <w:r w:rsidRPr="4C7F74B2">
        <w:rPr>
          <w:b/>
          <w:bCs/>
        </w:rPr>
        <w:t>/Designee</w:t>
      </w:r>
      <w:r w:rsidR="009C3D9D" w:rsidRPr="4C7F74B2">
        <w:rPr>
          <w:b/>
          <w:bCs/>
        </w:rPr>
        <w:t xml:space="preserve"> Signature:</w:t>
      </w:r>
      <w:r w:rsidR="00413A93" w:rsidRPr="4C7F74B2">
        <w:rPr>
          <w:b/>
          <w:bCs/>
        </w:rPr>
        <w:t xml:space="preserve">  ____</w:t>
      </w:r>
      <w:r w:rsidR="001C762B" w:rsidRPr="4C7F74B2">
        <w:rPr>
          <w:b/>
          <w:bCs/>
        </w:rPr>
        <w:t>_____________</w:t>
      </w:r>
      <w:r w:rsidR="00413A93" w:rsidRPr="4C7F74B2">
        <w:rPr>
          <w:b/>
          <w:bCs/>
        </w:rPr>
        <w:t xml:space="preserve">_________________________     Date: </w:t>
      </w:r>
      <w:r w:rsidR="005F320E" w:rsidRPr="4C7F74B2">
        <w:rPr>
          <w:b/>
          <w:bCs/>
        </w:rPr>
        <w:t>___ ___ / ___ ___ / ___ ___ ___ ___</w:t>
      </w:r>
      <w:r w:rsidR="00413A93" w:rsidRPr="4C7F74B2">
        <w:rPr>
          <w:b/>
          <w:bCs/>
        </w:rPr>
        <w:t xml:space="preserve">     Time: ___ ___: ___ ___</w:t>
      </w:r>
    </w:p>
    <w:p w14:paraId="3C97C7B1" w14:textId="1D9BC399" w:rsidR="000A3394" w:rsidRPr="00C56067" w:rsidRDefault="001B04BF" w:rsidP="4C7F74B2">
      <w:pPr>
        <w:ind w:right="54"/>
        <w:rPr>
          <w:sz w:val="20"/>
          <w:szCs w:val="20"/>
        </w:rPr>
      </w:pPr>
      <w:r w:rsidRPr="4C7F74B2">
        <w:rPr>
          <w:sz w:val="20"/>
          <w:szCs w:val="20"/>
        </w:rPr>
        <w:t>*</w:t>
      </w:r>
      <w:r w:rsidR="00B44D25" w:rsidRPr="4C7F74B2">
        <w:rPr>
          <w:sz w:val="20"/>
          <w:szCs w:val="20"/>
        </w:rPr>
        <w:t xml:space="preserve">To be completed </w:t>
      </w:r>
      <w:r w:rsidR="00126814" w:rsidRPr="4C7F74B2">
        <w:rPr>
          <w:sz w:val="20"/>
          <w:szCs w:val="20"/>
        </w:rPr>
        <w:t xml:space="preserve">and signed </w:t>
      </w:r>
      <w:r w:rsidR="00B44D25" w:rsidRPr="4C7F74B2">
        <w:rPr>
          <w:sz w:val="20"/>
          <w:szCs w:val="20"/>
        </w:rPr>
        <w:t xml:space="preserve">by </w:t>
      </w:r>
      <w:proofErr w:type="spellStart"/>
      <w:r w:rsidR="00B44D25" w:rsidRPr="4C7F74B2">
        <w:rPr>
          <w:sz w:val="20"/>
          <w:szCs w:val="20"/>
        </w:rPr>
        <w:t>Io</w:t>
      </w:r>
      <w:r w:rsidR="005E1DBE" w:rsidRPr="4C7F74B2">
        <w:rPr>
          <w:sz w:val="20"/>
          <w:szCs w:val="20"/>
        </w:rPr>
        <w:t>R</w:t>
      </w:r>
      <w:proofErr w:type="spellEnd"/>
      <w:r w:rsidR="005E1DBE" w:rsidRPr="4C7F74B2">
        <w:rPr>
          <w:sz w:val="20"/>
          <w:szCs w:val="20"/>
        </w:rPr>
        <w:t xml:space="preserve"> or</w:t>
      </w:r>
      <w:r w:rsidRPr="4C7F74B2">
        <w:rPr>
          <w:sz w:val="20"/>
          <w:szCs w:val="20"/>
        </w:rPr>
        <w:t xml:space="preserve"> staff delegated the responsibility of eligibility determination per site Delegation of Duties Log.</w:t>
      </w:r>
    </w:p>
    <w:sectPr w:rsidR="000A3394" w:rsidRPr="00C56067" w:rsidSect="00A54951">
      <w:headerReference w:type="default" r:id="rId11"/>
      <w:footerReference w:type="default" r:id="rId12"/>
      <w:pgSz w:w="16838" w:h="11906" w:orient="landscape" w:code="9"/>
      <w:pgMar w:top="1152" w:right="720" w:bottom="720" w:left="720" w:header="8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A392" w14:textId="77777777" w:rsidR="00C61F51" w:rsidRDefault="00C61F51" w:rsidP="00780E57">
      <w:r>
        <w:separator/>
      </w:r>
    </w:p>
  </w:endnote>
  <w:endnote w:type="continuationSeparator" w:id="0">
    <w:p w14:paraId="559657C2" w14:textId="77777777" w:rsidR="00C61F51" w:rsidRDefault="00C61F51" w:rsidP="00780E57">
      <w:r>
        <w:continuationSeparator/>
      </w:r>
    </w:p>
  </w:endnote>
  <w:endnote w:type="continuationNotice" w:id="1">
    <w:p w14:paraId="4FABFD0D" w14:textId="77777777" w:rsidR="00C61F51" w:rsidRDefault="00C6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2366" w14:textId="436A3DCF" w:rsidR="00A67268" w:rsidRDefault="792CD91F" w:rsidP="4C7F74B2">
    <w:pPr>
      <w:pStyle w:val="Footer"/>
      <w:tabs>
        <w:tab w:val="clear" w:pos="9360"/>
        <w:tab w:val="right" w:pos="10944"/>
      </w:tabs>
      <w:rPr>
        <w:rFonts w:eastAsiaTheme="minorEastAsia"/>
      </w:rPr>
    </w:pPr>
    <w:r w:rsidRPr="792CD91F">
      <w:rPr>
        <w:rFonts w:eastAsiaTheme="minorEastAsia"/>
        <w:sz w:val="20"/>
        <w:szCs w:val="20"/>
      </w:rPr>
      <w:t>MATRIX-00</w:t>
    </w:r>
    <w:r w:rsidR="007241ED">
      <w:rPr>
        <w:rFonts w:eastAsiaTheme="minorEastAsia"/>
        <w:sz w:val="20"/>
        <w:szCs w:val="20"/>
      </w:rPr>
      <w:t>3</w:t>
    </w:r>
    <w:r w:rsidRPr="792CD91F">
      <w:rPr>
        <w:rFonts w:eastAsiaTheme="minorEastAsia"/>
        <w:sz w:val="20"/>
        <w:szCs w:val="20"/>
      </w:rPr>
      <w:t xml:space="preserve"> </w:t>
    </w:r>
    <w:r w:rsidR="005A1C46" w:rsidRPr="005A1C46">
      <w:rPr>
        <w:rFonts w:eastAsiaTheme="minorEastAsia"/>
        <w:sz w:val="20"/>
        <w:szCs w:val="20"/>
        <w:highlight w:val="yellow"/>
      </w:rPr>
      <w:t>SAMPLE</w:t>
    </w:r>
    <w:r w:rsidR="005A1C46">
      <w:rPr>
        <w:rFonts w:eastAsiaTheme="minorEastAsia"/>
        <w:sz w:val="20"/>
        <w:szCs w:val="20"/>
      </w:rPr>
      <w:t xml:space="preserve"> </w:t>
    </w:r>
    <w:r w:rsidRPr="792CD91F">
      <w:rPr>
        <w:rFonts w:eastAsiaTheme="minorEastAsia"/>
        <w:sz w:val="20"/>
        <w:szCs w:val="20"/>
      </w:rPr>
      <w:t>Sexual Partner Subset Eligibility Checklist</w:t>
    </w:r>
    <w:r w:rsidR="005A1C46">
      <w:rPr>
        <w:rFonts w:eastAsiaTheme="minorEastAsia"/>
        <w:sz w:val="20"/>
        <w:szCs w:val="20"/>
      </w:rPr>
      <w:t xml:space="preserve">, </w:t>
    </w:r>
    <w:r w:rsidRPr="792CD91F">
      <w:rPr>
        <w:rFonts w:eastAsiaTheme="minorEastAsia"/>
        <w:sz w:val="20"/>
        <w:szCs w:val="20"/>
      </w:rPr>
      <w:t xml:space="preserve">V1.0, </w:t>
    </w:r>
    <w:r w:rsidR="007241ED">
      <w:rPr>
        <w:rFonts w:eastAsiaTheme="minorEastAsia"/>
        <w:sz w:val="20"/>
        <w:szCs w:val="20"/>
      </w:rPr>
      <w:t>21</w:t>
    </w:r>
    <w:r w:rsidRPr="792CD91F">
      <w:rPr>
        <w:rFonts w:eastAsiaTheme="minorEastAsia"/>
        <w:sz w:val="20"/>
        <w:szCs w:val="20"/>
      </w:rPr>
      <w:t>Jul2023</w:t>
    </w:r>
    <w:r w:rsidRPr="792CD91F">
      <w:rPr>
        <w:rFonts w:eastAsiaTheme="minorEastAsia"/>
      </w:rPr>
      <w:t xml:space="preserve">                    </w:t>
    </w:r>
  </w:p>
  <w:p w14:paraId="566E17D8" w14:textId="7311DA8C" w:rsidR="00C533A9" w:rsidRDefault="4C7F74B2" w:rsidP="4C7F74B2">
    <w:pPr>
      <w:pStyle w:val="Footer"/>
      <w:tabs>
        <w:tab w:val="clear" w:pos="9360"/>
        <w:tab w:val="right" w:pos="10944"/>
      </w:tabs>
      <w:rPr>
        <w:rFonts w:eastAsiaTheme="minorEastAsia"/>
      </w:rPr>
    </w:pPr>
    <w:r w:rsidRPr="4C7F74B2">
      <w:rPr>
        <w:rFonts w:eastAsiaTheme="minorEastAsia"/>
        <w:sz w:val="20"/>
        <w:szCs w:val="20"/>
      </w:rPr>
      <w:t>[based on MATRIX-00</w:t>
    </w:r>
    <w:r w:rsidR="007241ED">
      <w:rPr>
        <w:rFonts w:eastAsiaTheme="minorEastAsia"/>
        <w:sz w:val="20"/>
        <w:szCs w:val="20"/>
      </w:rPr>
      <w:t>3</w:t>
    </w:r>
    <w:r w:rsidRPr="4C7F74B2">
      <w:rPr>
        <w:rFonts w:eastAsiaTheme="minorEastAsia"/>
        <w:sz w:val="20"/>
        <w:szCs w:val="20"/>
      </w:rPr>
      <w:t xml:space="preserve"> Protocol V1.0, </w:t>
    </w:r>
    <w:r w:rsidR="007241ED">
      <w:rPr>
        <w:rFonts w:eastAsiaTheme="minorEastAsia"/>
        <w:sz w:val="20"/>
        <w:szCs w:val="20"/>
      </w:rPr>
      <w:t>29Jun</w:t>
    </w:r>
    <w:r w:rsidRPr="4C7F74B2">
      <w:rPr>
        <w:rFonts w:eastAsiaTheme="minorEastAsia"/>
        <w:sz w:val="20"/>
        <w:szCs w:val="20"/>
      </w:rPr>
      <w:t xml:space="preserve">2023]                                                         </w:t>
    </w:r>
    <w:r w:rsidR="004A5D43">
      <w:tab/>
    </w:r>
    <w:r w:rsidRPr="4C7F74B2">
      <w:rPr>
        <w:rFonts w:eastAsiaTheme="minorEastAsia"/>
      </w:rPr>
      <w:t xml:space="preserve">                                           Page </w:t>
    </w:r>
    <w:r w:rsidR="004A5D43" w:rsidRPr="4C7F74B2">
      <w:rPr>
        <w:rFonts w:eastAsiaTheme="minorEastAsia"/>
        <w:b/>
        <w:bCs/>
        <w:noProof/>
      </w:rPr>
      <w:fldChar w:fldCharType="begin"/>
    </w:r>
    <w:r w:rsidR="004A5D43" w:rsidRPr="4C7F74B2">
      <w:rPr>
        <w:b/>
        <w:bCs/>
      </w:rPr>
      <w:instrText xml:space="preserve"> PAGE  \* Arabic  \* MERGEFORMAT </w:instrText>
    </w:r>
    <w:r w:rsidR="004A5D43" w:rsidRPr="4C7F74B2">
      <w:rPr>
        <w:b/>
        <w:bCs/>
      </w:rPr>
      <w:fldChar w:fldCharType="separate"/>
    </w:r>
    <w:r w:rsidRPr="4C7F74B2">
      <w:rPr>
        <w:rFonts w:eastAsiaTheme="minorEastAsia"/>
        <w:b/>
        <w:bCs/>
        <w:noProof/>
      </w:rPr>
      <w:t>1</w:t>
    </w:r>
    <w:r w:rsidR="004A5D43" w:rsidRPr="4C7F74B2">
      <w:rPr>
        <w:rFonts w:eastAsiaTheme="minorEastAsia"/>
        <w:b/>
        <w:bCs/>
        <w:noProof/>
      </w:rPr>
      <w:fldChar w:fldCharType="end"/>
    </w:r>
    <w:r w:rsidRPr="4C7F74B2">
      <w:rPr>
        <w:rFonts w:eastAsiaTheme="minorEastAsia"/>
      </w:rPr>
      <w:t xml:space="preserve"> of </w:t>
    </w:r>
    <w:r w:rsidR="004A5D43" w:rsidRPr="4C7F74B2">
      <w:rPr>
        <w:rFonts w:eastAsiaTheme="minorEastAsia"/>
        <w:b/>
        <w:bCs/>
        <w:noProof/>
      </w:rPr>
      <w:fldChar w:fldCharType="begin"/>
    </w:r>
    <w:r w:rsidR="004A5D43" w:rsidRPr="4C7F74B2">
      <w:rPr>
        <w:b/>
        <w:bCs/>
      </w:rPr>
      <w:instrText xml:space="preserve"> NUMPAGES  \* Arabic  \* MERGEFORMAT </w:instrText>
    </w:r>
    <w:r w:rsidR="004A5D43" w:rsidRPr="4C7F74B2">
      <w:rPr>
        <w:b/>
        <w:bCs/>
      </w:rPr>
      <w:fldChar w:fldCharType="separate"/>
    </w:r>
    <w:r w:rsidRPr="4C7F74B2">
      <w:rPr>
        <w:rFonts w:eastAsiaTheme="minorEastAsia"/>
        <w:b/>
        <w:bCs/>
        <w:noProof/>
      </w:rPr>
      <w:t>3</w:t>
    </w:r>
    <w:r w:rsidR="004A5D43" w:rsidRPr="4C7F74B2">
      <w:rPr>
        <w:rFonts w:eastAsiaTheme="minorEastAs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9FBA" w14:textId="77777777" w:rsidR="00C61F51" w:rsidRDefault="00C61F51" w:rsidP="00780E57">
      <w:r>
        <w:separator/>
      </w:r>
    </w:p>
  </w:footnote>
  <w:footnote w:type="continuationSeparator" w:id="0">
    <w:p w14:paraId="7EFD98AA" w14:textId="77777777" w:rsidR="00C61F51" w:rsidRDefault="00C61F51" w:rsidP="00780E57">
      <w:r>
        <w:continuationSeparator/>
      </w:r>
    </w:p>
  </w:footnote>
  <w:footnote w:type="continuationNotice" w:id="1">
    <w:p w14:paraId="05956F2F" w14:textId="77777777" w:rsidR="00C61F51" w:rsidRDefault="00C6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04DB" w14:textId="77777777" w:rsidR="00697946" w:rsidRDefault="00697946" w:rsidP="00780E57">
    <w:pPr>
      <w:widowControl w:val="0"/>
      <w:ind w:right="60"/>
      <w:rPr>
        <w:rFonts w:ascii="Arial" w:hAnsi="Arial" w:cs="Arial"/>
        <w:b/>
        <w:sz w:val="24"/>
      </w:rPr>
    </w:pPr>
  </w:p>
  <w:p w14:paraId="0CFD4C82" w14:textId="77777777" w:rsidR="00697946" w:rsidRDefault="00697946" w:rsidP="00780E57">
    <w:pPr>
      <w:widowControl w:val="0"/>
      <w:ind w:right="60"/>
      <w:rPr>
        <w:rFonts w:ascii="Calibri Light" w:hAnsi="Calibri Light" w:cs="Comic Sans MS"/>
        <w:b/>
        <w:bCs/>
        <w:spacing w:val="-1"/>
        <w:sz w:val="24"/>
        <w:szCs w:val="28"/>
      </w:rPr>
    </w:pPr>
  </w:p>
  <w:p w14:paraId="25726403" w14:textId="77777777" w:rsidR="00780E57" w:rsidRDefault="00780E57" w:rsidP="00780E57">
    <w:pPr>
      <w:widowControl w:val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5300" w:type="dxa"/>
      <w:tblInd w:w="-5" w:type="dxa"/>
      <w:tblLook w:val="04A0" w:firstRow="1" w:lastRow="0" w:firstColumn="1" w:lastColumn="0" w:noHBand="0" w:noVBand="1"/>
    </w:tblPr>
    <w:tblGrid>
      <w:gridCol w:w="7650"/>
      <w:gridCol w:w="7650"/>
    </w:tblGrid>
    <w:tr w:rsidR="00DA6AC8" w14:paraId="0E559EA4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5BE3BF4F" w14:textId="537C4881" w:rsidR="00DA6AC8" w:rsidRPr="00975DB6" w:rsidRDefault="4C7F74B2" w:rsidP="4C7F74B2">
          <w:pPr>
            <w:widowControl w:val="0"/>
            <w:ind w:right="60"/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MATRIX-00</w:t>
          </w:r>
          <w:r w:rsidR="007241E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3</w:t>
          </w: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Sexual Partner Subset E</w:t>
          </w:r>
          <w:r w:rsidRPr="4C7F74B2">
            <w:rPr>
              <w:rFonts w:ascii="Calibri" w:eastAsia="Calibri" w:hAnsi="Calibri" w:cs="Calibri"/>
              <w:b/>
              <w:bCs/>
              <w:sz w:val="24"/>
              <w:szCs w:val="24"/>
            </w:rPr>
            <w:t>l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</w:t>
          </w: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g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</w:t>
          </w: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b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lity Checklist</w:t>
          </w:r>
        </w:p>
      </w:tc>
      <w:tc>
        <w:tcPr>
          <w:tcW w:w="7650" w:type="dxa"/>
          <w:shd w:val="clear" w:color="auto" w:fill="auto"/>
          <w:vAlign w:val="center"/>
        </w:tcPr>
        <w:p w14:paraId="693E1918" w14:textId="5FA33CA2" w:rsidR="00DA6AC8" w:rsidRDefault="4C7F74B2" w:rsidP="00780E57">
          <w:pPr>
            <w:pStyle w:val="Header"/>
          </w:pPr>
          <w:r w:rsidRPr="4C7F74B2">
            <w:rPr>
              <w:b/>
              <w:bCs/>
            </w:rPr>
            <w:t>Visit Date (MM/DD/YYYY):</w:t>
          </w:r>
        </w:p>
      </w:tc>
    </w:tr>
    <w:tr w:rsidR="00DA6AC8" w14:paraId="3FD4529A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6872A1E7" w14:textId="51A36CFF" w:rsidR="00DA6AC8" w:rsidRDefault="00DA6AC8" w:rsidP="00780E57">
          <w:pPr>
            <w:pStyle w:val="Header"/>
          </w:pPr>
          <w:r w:rsidRPr="00EC0CEB">
            <w:rPr>
              <w:b/>
              <w:bCs/>
            </w:rPr>
            <w:t>PTID</w:t>
          </w:r>
          <w:r w:rsidR="00C35AA6">
            <w:rPr>
              <w:b/>
              <w:bCs/>
            </w:rPr>
            <w:t>:</w:t>
          </w:r>
        </w:p>
      </w:tc>
      <w:tc>
        <w:tcPr>
          <w:tcW w:w="7650" w:type="dxa"/>
          <w:shd w:val="clear" w:color="auto" w:fill="auto"/>
          <w:vAlign w:val="center"/>
        </w:tcPr>
        <w:p w14:paraId="496842B7" w14:textId="46465EB1" w:rsidR="00DA6AC8" w:rsidRDefault="00DA6AC8" w:rsidP="00780E57">
          <w:pPr>
            <w:pStyle w:val="Header"/>
          </w:pPr>
        </w:p>
      </w:tc>
    </w:tr>
    <w:tr w:rsidR="00FB40D3" w14:paraId="72181F0A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7E20628A" w14:textId="290CDC13" w:rsidR="00FB40D3" w:rsidRPr="00552CD2" w:rsidRDefault="00FB40D3" w:rsidP="00FB40D3">
          <w:pPr>
            <w:pStyle w:val="Header"/>
            <w:rPr>
              <w:b/>
              <w:bCs/>
              <w:highlight w:val="yellow"/>
            </w:rPr>
          </w:pPr>
          <w:r w:rsidRPr="004654AD">
            <w:rPr>
              <w:b/>
              <w:bCs/>
            </w:rPr>
            <w:t>CRS:</w:t>
          </w:r>
          <w:r>
            <w:t xml:space="preserve">  </w:t>
          </w:r>
          <w:r w:rsidRPr="00B03CDF">
            <w:rPr>
              <w:i/>
              <w:iCs/>
              <w:highlight w:val="yellow"/>
            </w:rPr>
            <w:t>[Sites to add to template]</w:t>
          </w:r>
        </w:p>
      </w:tc>
      <w:tc>
        <w:tcPr>
          <w:tcW w:w="7650" w:type="dxa"/>
          <w:shd w:val="clear" w:color="auto" w:fill="auto"/>
          <w:vAlign w:val="center"/>
        </w:tcPr>
        <w:p w14:paraId="01CEB591" w14:textId="5B85E7B8" w:rsidR="00FB40D3" w:rsidRPr="00552CD2" w:rsidRDefault="00F32616" w:rsidP="00FB40D3">
          <w:pPr>
            <w:pStyle w:val="Header"/>
            <w:rPr>
              <w:b/>
              <w:bCs/>
              <w:i/>
              <w:iCs/>
              <w:highlight w:val="yellow"/>
            </w:rPr>
          </w:pPr>
          <w:r w:rsidRPr="004654AD">
            <w:rPr>
              <w:b/>
              <w:bCs/>
            </w:rPr>
            <w:t xml:space="preserve">Site </w:t>
          </w:r>
          <w:proofErr w:type="spellStart"/>
          <w:r w:rsidRPr="004654AD">
            <w:rPr>
              <w:b/>
              <w:bCs/>
            </w:rPr>
            <w:t>IoR</w:t>
          </w:r>
          <w:proofErr w:type="spellEnd"/>
          <w:r w:rsidRPr="004654AD">
            <w:rPr>
              <w:b/>
              <w:bCs/>
            </w:rPr>
            <w:t>:</w:t>
          </w:r>
          <w:r>
            <w:t xml:space="preserve">  </w:t>
          </w:r>
          <w:r w:rsidRPr="00B03CDF">
            <w:rPr>
              <w:i/>
              <w:iCs/>
              <w:highlight w:val="yellow"/>
            </w:rPr>
            <w:t>[Sites to add to template]</w:t>
          </w:r>
        </w:p>
      </w:tc>
    </w:tr>
  </w:tbl>
  <w:p w14:paraId="05B3A2CB" w14:textId="77777777" w:rsidR="00C533A9" w:rsidRDefault="00C533A9" w:rsidP="008B1FE1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4D"/>
    <w:multiLevelType w:val="hybridMultilevel"/>
    <w:tmpl w:val="3B0808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lowerRoman"/>
      <w:lvlText w:val="%3)"/>
      <w:lvlJc w:val="left"/>
      <w:pPr>
        <w:ind w:left="2520" w:hanging="72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4033"/>
    <w:multiLevelType w:val="multilevel"/>
    <w:tmpl w:val="46E87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430"/>
    <w:multiLevelType w:val="hybridMultilevel"/>
    <w:tmpl w:val="7D16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2A"/>
    <w:multiLevelType w:val="hybridMultilevel"/>
    <w:tmpl w:val="FCA88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3D36"/>
    <w:multiLevelType w:val="multilevel"/>
    <w:tmpl w:val="DD8E1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8613B"/>
    <w:multiLevelType w:val="multilevel"/>
    <w:tmpl w:val="AAB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03FB5"/>
    <w:multiLevelType w:val="multilevel"/>
    <w:tmpl w:val="A7DAD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E528E"/>
    <w:multiLevelType w:val="multilevel"/>
    <w:tmpl w:val="BBA09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E57DE"/>
    <w:multiLevelType w:val="multilevel"/>
    <w:tmpl w:val="681C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7C1A1C"/>
    <w:multiLevelType w:val="hybridMultilevel"/>
    <w:tmpl w:val="C56E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6548F"/>
    <w:multiLevelType w:val="hybridMultilevel"/>
    <w:tmpl w:val="A9FA76F6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014E"/>
    <w:multiLevelType w:val="multilevel"/>
    <w:tmpl w:val="8F6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F620A"/>
    <w:multiLevelType w:val="multilevel"/>
    <w:tmpl w:val="EC0C388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30094E"/>
    <w:multiLevelType w:val="hybridMultilevel"/>
    <w:tmpl w:val="844A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679"/>
    <w:multiLevelType w:val="hybridMultilevel"/>
    <w:tmpl w:val="84F63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101F"/>
    <w:multiLevelType w:val="hybridMultilevel"/>
    <w:tmpl w:val="2D8A7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239FD"/>
    <w:multiLevelType w:val="hybridMultilevel"/>
    <w:tmpl w:val="1BD04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lowerRoman"/>
      <w:lvlText w:val="%3)"/>
      <w:lvlJc w:val="left"/>
      <w:pPr>
        <w:ind w:left="2520" w:hanging="72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5CA8"/>
    <w:multiLevelType w:val="hybridMultilevel"/>
    <w:tmpl w:val="AFF6082A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405C45DB"/>
    <w:multiLevelType w:val="multilevel"/>
    <w:tmpl w:val="5372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A271F"/>
    <w:multiLevelType w:val="multilevel"/>
    <w:tmpl w:val="F33CC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27271"/>
    <w:multiLevelType w:val="multilevel"/>
    <w:tmpl w:val="4E0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80113E"/>
    <w:multiLevelType w:val="hybridMultilevel"/>
    <w:tmpl w:val="6A5A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7B81"/>
    <w:multiLevelType w:val="hybridMultilevel"/>
    <w:tmpl w:val="C0D4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45B7"/>
    <w:multiLevelType w:val="multilevel"/>
    <w:tmpl w:val="999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E3222"/>
    <w:multiLevelType w:val="multilevel"/>
    <w:tmpl w:val="12A2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5D5D61"/>
    <w:multiLevelType w:val="multilevel"/>
    <w:tmpl w:val="3A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B77B8B"/>
    <w:multiLevelType w:val="hybridMultilevel"/>
    <w:tmpl w:val="B74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0521"/>
    <w:multiLevelType w:val="hybridMultilevel"/>
    <w:tmpl w:val="A08CC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53FE2"/>
    <w:multiLevelType w:val="multilevel"/>
    <w:tmpl w:val="136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57EE0"/>
    <w:multiLevelType w:val="multilevel"/>
    <w:tmpl w:val="406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367CBD"/>
    <w:multiLevelType w:val="hybridMultilevel"/>
    <w:tmpl w:val="56CC5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1B4"/>
    <w:multiLevelType w:val="hybridMultilevel"/>
    <w:tmpl w:val="2ADA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5B3F"/>
    <w:multiLevelType w:val="multilevel"/>
    <w:tmpl w:val="74B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471B25"/>
    <w:multiLevelType w:val="hybridMultilevel"/>
    <w:tmpl w:val="6F50B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5758">
    <w:abstractNumId w:val="15"/>
  </w:num>
  <w:num w:numId="2" w16cid:durableId="1565994670">
    <w:abstractNumId w:val="2"/>
  </w:num>
  <w:num w:numId="3" w16cid:durableId="1159351292">
    <w:abstractNumId w:val="21"/>
  </w:num>
  <w:num w:numId="4" w16cid:durableId="831333664">
    <w:abstractNumId w:val="3"/>
  </w:num>
  <w:num w:numId="5" w16cid:durableId="1036656458">
    <w:abstractNumId w:val="15"/>
  </w:num>
  <w:num w:numId="6" w16cid:durableId="828668893">
    <w:abstractNumId w:val="27"/>
  </w:num>
  <w:num w:numId="7" w16cid:durableId="1394620004">
    <w:abstractNumId w:val="15"/>
  </w:num>
  <w:num w:numId="8" w16cid:durableId="785663384">
    <w:abstractNumId w:val="22"/>
  </w:num>
  <w:num w:numId="9" w16cid:durableId="1283151025">
    <w:abstractNumId w:val="1"/>
  </w:num>
  <w:num w:numId="10" w16cid:durableId="1458453208">
    <w:abstractNumId w:val="32"/>
  </w:num>
  <w:num w:numId="11" w16cid:durableId="621766627">
    <w:abstractNumId w:val="20"/>
  </w:num>
  <w:num w:numId="12" w16cid:durableId="70007659">
    <w:abstractNumId w:val="7"/>
  </w:num>
  <w:num w:numId="13" w16cid:durableId="806120664">
    <w:abstractNumId w:val="11"/>
  </w:num>
  <w:num w:numId="14" w16cid:durableId="2025591118">
    <w:abstractNumId w:val="29"/>
  </w:num>
  <w:num w:numId="15" w16cid:durableId="1444809826">
    <w:abstractNumId w:val="18"/>
  </w:num>
  <w:num w:numId="16" w16cid:durableId="1081371122">
    <w:abstractNumId w:val="24"/>
  </w:num>
  <w:num w:numId="17" w16cid:durableId="1208880847">
    <w:abstractNumId w:val="23"/>
  </w:num>
  <w:num w:numId="18" w16cid:durableId="1875383530">
    <w:abstractNumId w:val="19"/>
  </w:num>
  <w:num w:numId="19" w16cid:durableId="1610355323">
    <w:abstractNumId w:val="6"/>
  </w:num>
  <w:num w:numId="20" w16cid:durableId="780952016">
    <w:abstractNumId w:val="25"/>
  </w:num>
  <w:num w:numId="21" w16cid:durableId="1078291151">
    <w:abstractNumId w:val="28"/>
  </w:num>
  <w:num w:numId="22" w16cid:durableId="1656955213">
    <w:abstractNumId w:val="8"/>
  </w:num>
  <w:num w:numId="23" w16cid:durableId="1068530149">
    <w:abstractNumId w:val="4"/>
  </w:num>
  <w:num w:numId="24" w16cid:durableId="633408539">
    <w:abstractNumId w:val="12"/>
  </w:num>
  <w:num w:numId="25" w16cid:durableId="1167944584">
    <w:abstractNumId w:val="33"/>
  </w:num>
  <w:num w:numId="26" w16cid:durableId="1141776706">
    <w:abstractNumId w:val="9"/>
  </w:num>
  <w:num w:numId="27" w16cid:durableId="526212016">
    <w:abstractNumId w:val="30"/>
  </w:num>
  <w:num w:numId="28" w16cid:durableId="2095928702">
    <w:abstractNumId w:val="31"/>
  </w:num>
  <w:num w:numId="29" w16cid:durableId="1900705590">
    <w:abstractNumId w:val="13"/>
  </w:num>
  <w:num w:numId="30" w16cid:durableId="1445609777">
    <w:abstractNumId w:val="17"/>
  </w:num>
  <w:num w:numId="31" w16cid:durableId="471412306">
    <w:abstractNumId w:val="14"/>
  </w:num>
  <w:num w:numId="32" w16cid:durableId="1016032672">
    <w:abstractNumId w:val="10"/>
  </w:num>
  <w:num w:numId="33" w16cid:durableId="2100710298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491070766">
    <w:abstractNumId w:val="16"/>
  </w:num>
  <w:num w:numId="35" w16cid:durableId="1893232820">
    <w:abstractNumId w:val="26"/>
  </w:num>
  <w:num w:numId="36" w16cid:durableId="1017461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7"/>
    <w:rsid w:val="0000182D"/>
    <w:rsid w:val="000019C5"/>
    <w:rsid w:val="00024219"/>
    <w:rsid w:val="00026191"/>
    <w:rsid w:val="00026F5D"/>
    <w:rsid w:val="00027893"/>
    <w:rsid w:val="00035638"/>
    <w:rsid w:val="0003733B"/>
    <w:rsid w:val="00042547"/>
    <w:rsid w:val="0004695B"/>
    <w:rsid w:val="00047D78"/>
    <w:rsid w:val="00050D7C"/>
    <w:rsid w:val="000564A8"/>
    <w:rsid w:val="00064ECF"/>
    <w:rsid w:val="00081DE1"/>
    <w:rsid w:val="000827A5"/>
    <w:rsid w:val="00083244"/>
    <w:rsid w:val="00084F20"/>
    <w:rsid w:val="00087936"/>
    <w:rsid w:val="00091941"/>
    <w:rsid w:val="000A2C6F"/>
    <w:rsid w:val="000A3394"/>
    <w:rsid w:val="000B709E"/>
    <w:rsid w:val="000C36C1"/>
    <w:rsid w:val="000D46D2"/>
    <w:rsid w:val="000D5DE0"/>
    <w:rsid w:val="000D6669"/>
    <w:rsid w:val="000D7B23"/>
    <w:rsid w:val="000E4786"/>
    <w:rsid w:val="000E593B"/>
    <w:rsid w:val="000F52F0"/>
    <w:rsid w:val="001001E5"/>
    <w:rsid w:val="00100665"/>
    <w:rsid w:val="001065C7"/>
    <w:rsid w:val="00111D71"/>
    <w:rsid w:val="00125A0F"/>
    <w:rsid w:val="00126814"/>
    <w:rsid w:val="00126DA2"/>
    <w:rsid w:val="00132209"/>
    <w:rsid w:val="001351D7"/>
    <w:rsid w:val="001363E6"/>
    <w:rsid w:val="00145649"/>
    <w:rsid w:val="0014759B"/>
    <w:rsid w:val="00151602"/>
    <w:rsid w:val="00153557"/>
    <w:rsid w:val="00157AA7"/>
    <w:rsid w:val="0016055D"/>
    <w:rsid w:val="00160762"/>
    <w:rsid w:val="00162502"/>
    <w:rsid w:val="0016484A"/>
    <w:rsid w:val="00165B94"/>
    <w:rsid w:val="00166C44"/>
    <w:rsid w:val="0017489E"/>
    <w:rsid w:val="0018012E"/>
    <w:rsid w:val="00190D81"/>
    <w:rsid w:val="001921AB"/>
    <w:rsid w:val="001A38A1"/>
    <w:rsid w:val="001A6427"/>
    <w:rsid w:val="001A7F9B"/>
    <w:rsid w:val="001B04BF"/>
    <w:rsid w:val="001C03AF"/>
    <w:rsid w:val="001C4443"/>
    <w:rsid w:val="001C5A02"/>
    <w:rsid w:val="001C5F85"/>
    <w:rsid w:val="001C762B"/>
    <w:rsid w:val="001E4910"/>
    <w:rsid w:val="001E72E7"/>
    <w:rsid w:val="001E73FB"/>
    <w:rsid w:val="00203934"/>
    <w:rsid w:val="00216149"/>
    <w:rsid w:val="002164D7"/>
    <w:rsid w:val="00220156"/>
    <w:rsid w:val="00222897"/>
    <w:rsid w:val="00224D1E"/>
    <w:rsid w:val="00226B97"/>
    <w:rsid w:val="00227311"/>
    <w:rsid w:val="0023752C"/>
    <w:rsid w:val="002402E6"/>
    <w:rsid w:val="00241011"/>
    <w:rsid w:val="002428C3"/>
    <w:rsid w:val="00247BBA"/>
    <w:rsid w:val="00252964"/>
    <w:rsid w:val="00266071"/>
    <w:rsid w:val="002676ED"/>
    <w:rsid w:val="00270363"/>
    <w:rsid w:val="00272642"/>
    <w:rsid w:val="0027758B"/>
    <w:rsid w:val="002842A4"/>
    <w:rsid w:val="00287636"/>
    <w:rsid w:val="0029000A"/>
    <w:rsid w:val="0029043F"/>
    <w:rsid w:val="002A2D95"/>
    <w:rsid w:val="002A3395"/>
    <w:rsid w:val="002B16ED"/>
    <w:rsid w:val="002C05EE"/>
    <w:rsid w:val="002C522A"/>
    <w:rsid w:val="002C56D3"/>
    <w:rsid w:val="002C66DB"/>
    <w:rsid w:val="002D2384"/>
    <w:rsid w:val="002D5146"/>
    <w:rsid w:val="002D553A"/>
    <w:rsid w:val="002E0FE7"/>
    <w:rsid w:val="002E1654"/>
    <w:rsid w:val="002E3355"/>
    <w:rsid w:val="002E6309"/>
    <w:rsid w:val="002F0239"/>
    <w:rsid w:val="002F02D4"/>
    <w:rsid w:val="002F2B74"/>
    <w:rsid w:val="00300B38"/>
    <w:rsid w:val="003117E8"/>
    <w:rsid w:val="0032401B"/>
    <w:rsid w:val="00324C2E"/>
    <w:rsid w:val="00330D5B"/>
    <w:rsid w:val="00353CB7"/>
    <w:rsid w:val="003615C3"/>
    <w:rsid w:val="00362663"/>
    <w:rsid w:val="00362ECC"/>
    <w:rsid w:val="00362FA6"/>
    <w:rsid w:val="00363C4B"/>
    <w:rsid w:val="00365D3B"/>
    <w:rsid w:val="0037688F"/>
    <w:rsid w:val="00380A29"/>
    <w:rsid w:val="00383BE2"/>
    <w:rsid w:val="00386328"/>
    <w:rsid w:val="00386D0F"/>
    <w:rsid w:val="00395812"/>
    <w:rsid w:val="00396191"/>
    <w:rsid w:val="003A1E9F"/>
    <w:rsid w:val="003A643F"/>
    <w:rsid w:val="003B128D"/>
    <w:rsid w:val="003B69E8"/>
    <w:rsid w:val="003C3474"/>
    <w:rsid w:val="003C77C4"/>
    <w:rsid w:val="003C7ED6"/>
    <w:rsid w:val="003E7177"/>
    <w:rsid w:val="00401D76"/>
    <w:rsid w:val="00413865"/>
    <w:rsid w:val="00413A93"/>
    <w:rsid w:val="0041418C"/>
    <w:rsid w:val="004166CF"/>
    <w:rsid w:val="00417646"/>
    <w:rsid w:val="00423773"/>
    <w:rsid w:val="00433C04"/>
    <w:rsid w:val="00434369"/>
    <w:rsid w:val="00442ABE"/>
    <w:rsid w:val="004468B4"/>
    <w:rsid w:val="00451F59"/>
    <w:rsid w:val="00457E56"/>
    <w:rsid w:val="004605CE"/>
    <w:rsid w:val="0046172D"/>
    <w:rsid w:val="00464990"/>
    <w:rsid w:val="004654AD"/>
    <w:rsid w:val="00466289"/>
    <w:rsid w:val="004667B0"/>
    <w:rsid w:val="00493E61"/>
    <w:rsid w:val="004A048A"/>
    <w:rsid w:val="004A257C"/>
    <w:rsid w:val="004A2CD8"/>
    <w:rsid w:val="004A4729"/>
    <w:rsid w:val="004A5D43"/>
    <w:rsid w:val="004B75B3"/>
    <w:rsid w:val="004C1445"/>
    <w:rsid w:val="004C3EA7"/>
    <w:rsid w:val="004C643C"/>
    <w:rsid w:val="004C65B1"/>
    <w:rsid w:val="004C6E06"/>
    <w:rsid w:val="004D069B"/>
    <w:rsid w:val="004D3569"/>
    <w:rsid w:val="004D5311"/>
    <w:rsid w:val="004F0E9F"/>
    <w:rsid w:val="00502746"/>
    <w:rsid w:val="0050648E"/>
    <w:rsid w:val="0051610A"/>
    <w:rsid w:val="00525766"/>
    <w:rsid w:val="00531012"/>
    <w:rsid w:val="0053279B"/>
    <w:rsid w:val="00533BF1"/>
    <w:rsid w:val="0053497A"/>
    <w:rsid w:val="00535BE9"/>
    <w:rsid w:val="00540205"/>
    <w:rsid w:val="005403FD"/>
    <w:rsid w:val="005421C6"/>
    <w:rsid w:val="00542B36"/>
    <w:rsid w:val="00544965"/>
    <w:rsid w:val="00546F39"/>
    <w:rsid w:val="00552CD2"/>
    <w:rsid w:val="0056133A"/>
    <w:rsid w:val="005655FD"/>
    <w:rsid w:val="00570BE2"/>
    <w:rsid w:val="00573298"/>
    <w:rsid w:val="00574556"/>
    <w:rsid w:val="00576127"/>
    <w:rsid w:val="00582F8E"/>
    <w:rsid w:val="00584571"/>
    <w:rsid w:val="00593422"/>
    <w:rsid w:val="00594B7F"/>
    <w:rsid w:val="00596697"/>
    <w:rsid w:val="005A082D"/>
    <w:rsid w:val="005A1C46"/>
    <w:rsid w:val="005A2643"/>
    <w:rsid w:val="005A28E6"/>
    <w:rsid w:val="005B0D81"/>
    <w:rsid w:val="005B34B0"/>
    <w:rsid w:val="005B39D0"/>
    <w:rsid w:val="005B4D5A"/>
    <w:rsid w:val="005B5B94"/>
    <w:rsid w:val="005B7AA0"/>
    <w:rsid w:val="005D210D"/>
    <w:rsid w:val="005D2EE9"/>
    <w:rsid w:val="005E1DBE"/>
    <w:rsid w:val="005F0F9A"/>
    <w:rsid w:val="005F1187"/>
    <w:rsid w:val="005F320E"/>
    <w:rsid w:val="005F34BE"/>
    <w:rsid w:val="005F41EA"/>
    <w:rsid w:val="005F6EE1"/>
    <w:rsid w:val="005F7A06"/>
    <w:rsid w:val="00602306"/>
    <w:rsid w:val="00617694"/>
    <w:rsid w:val="00623118"/>
    <w:rsid w:val="00626F02"/>
    <w:rsid w:val="00627CB1"/>
    <w:rsid w:val="0063287A"/>
    <w:rsid w:val="00640B94"/>
    <w:rsid w:val="0064344E"/>
    <w:rsid w:val="006445D1"/>
    <w:rsid w:val="0064561D"/>
    <w:rsid w:val="00647B1C"/>
    <w:rsid w:val="00651CC2"/>
    <w:rsid w:val="00651E7F"/>
    <w:rsid w:val="00656010"/>
    <w:rsid w:val="006624DA"/>
    <w:rsid w:val="006631AE"/>
    <w:rsid w:val="006656FE"/>
    <w:rsid w:val="00665F4C"/>
    <w:rsid w:val="00672FEC"/>
    <w:rsid w:val="006751B7"/>
    <w:rsid w:val="00681110"/>
    <w:rsid w:val="00685E18"/>
    <w:rsid w:val="00686DC0"/>
    <w:rsid w:val="0068781A"/>
    <w:rsid w:val="00694D70"/>
    <w:rsid w:val="00696EB1"/>
    <w:rsid w:val="00697946"/>
    <w:rsid w:val="00697D9A"/>
    <w:rsid w:val="006A5F4A"/>
    <w:rsid w:val="006B57E9"/>
    <w:rsid w:val="006C3B50"/>
    <w:rsid w:val="006D0DE8"/>
    <w:rsid w:val="006D335E"/>
    <w:rsid w:val="006D3591"/>
    <w:rsid w:val="006D468F"/>
    <w:rsid w:val="006E0D0E"/>
    <w:rsid w:val="006E14EA"/>
    <w:rsid w:val="006E44F6"/>
    <w:rsid w:val="006E6685"/>
    <w:rsid w:val="006E69B9"/>
    <w:rsid w:val="006E7987"/>
    <w:rsid w:val="006F42DE"/>
    <w:rsid w:val="006F7A61"/>
    <w:rsid w:val="00700D57"/>
    <w:rsid w:val="00703B0C"/>
    <w:rsid w:val="00706E90"/>
    <w:rsid w:val="0070763F"/>
    <w:rsid w:val="007234DB"/>
    <w:rsid w:val="00723563"/>
    <w:rsid w:val="007241ED"/>
    <w:rsid w:val="00732B9F"/>
    <w:rsid w:val="007330B0"/>
    <w:rsid w:val="007425B6"/>
    <w:rsid w:val="007565EC"/>
    <w:rsid w:val="007579C9"/>
    <w:rsid w:val="00761F3A"/>
    <w:rsid w:val="00762366"/>
    <w:rsid w:val="00762519"/>
    <w:rsid w:val="0076555F"/>
    <w:rsid w:val="00766B3D"/>
    <w:rsid w:val="0076792E"/>
    <w:rsid w:val="007764A6"/>
    <w:rsid w:val="00777052"/>
    <w:rsid w:val="0078072C"/>
    <w:rsid w:val="00780E57"/>
    <w:rsid w:val="00783FA0"/>
    <w:rsid w:val="00792C39"/>
    <w:rsid w:val="00792E0D"/>
    <w:rsid w:val="00793740"/>
    <w:rsid w:val="00795E0C"/>
    <w:rsid w:val="0079761C"/>
    <w:rsid w:val="007A1D98"/>
    <w:rsid w:val="007A3CB8"/>
    <w:rsid w:val="007A498C"/>
    <w:rsid w:val="007B27F5"/>
    <w:rsid w:val="007B6898"/>
    <w:rsid w:val="007C465A"/>
    <w:rsid w:val="007C615E"/>
    <w:rsid w:val="007E19C7"/>
    <w:rsid w:val="007E5061"/>
    <w:rsid w:val="007E588E"/>
    <w:rsid w:val="007E616E"/>
    <w:rsid w:val="007F0B8C"/>
    <w:rsid w:val="00806036"/>
    <w:rsid w:val="008067C6"/>
    <w:rsid w:val="00807F7F"/>
    <w:rsid w:val="00811FF6"/>
    <w:rsid w:val="00820B21"/>
    <w:rsid w:val="00825DD7"/>
    <w:rsid w:val="0083084D"/>
    <w:rsid w:val="00833DC7"/>
    <w:rsid w:val="0083430C"/>
    <w:rsid w:val="00836FF8"/>
    <w:rsid w:val="00842CAF"/>
    <w:rsid w:val="00846F4A"/>
    <w:rsid w:val="0085588F"/>
    <w:rsid w:val="00857820"/>
    <w:rsid w:val="00865943"/>
    <w:rsid w:val="00870A71"/>
    <w:rsid w:val="0087304C"/>
    <w:rsid w:val="00875065"/>
    <w:rsid w:val="00875945"/>
    <w:rsid w:val="008770DF"/>
    <w:rsid w:val="00880042"/>
    <w:rsid w:val="00880B54"/>
    <w:rsid w:val="00881BE2"/>
    <w:rsid w:val="00885874"/>
    <w:rsid w:val="0088661D"/>
    <w:rsid w:val="00892909"/>
    <w:rsid w:val="00893861"/>
    <w:rsid w:val="00894012"/>
    <w:rsid w:val="008A13EC"/>
    <w:rsid w:val="008A163D"/>
    <w:rsid w:val="008A5190"/>
    <w:rsid w:val="008B2DDB"/>
    <w:rsid w:val="008B4042"/>
    <w:rsid w:val="008C0905"/>
    <w:rsid w:val="008C28B3"/>
    <w:rsid w:val="008C3A7B"/>
    <w:rsid w:val="008C78BA"/>
    <w:rsid w:val="008D0F41"/>
    <w:rsid w:val="008D3715"/>
    <w:rsid w:val="008E04C2"/>
    <w:rsid w:val="008E056C"/>
    <w:rsid w:val="008E2B23"/>
    <w:rsid w:val="008F450F"/>
    <w:rsid w:val="008F6E75"/>
    <w:rsid w:val="009013BB"/>
    <w:rsid w:val="009064B3"/>
    <w:rsid w:val="009136DB"/>
    <w:rsid w:val="009154BE"/>
    <w:rsid w:val="0092432F"/>
    <w:rsid w:val="00932839"/>
    <w:rsid w:val="009351A5"/>
    <w:rsid w:val="00935CDA"/>
    <w:rsid w:val="009405C3"/>
    <w:rsid w:val="0094487B"/>
    <w:rsid w:val="0094569A"/>
    <w:rsid w:val="00946B31"/>
    <w:rsid w:val="009508AB"/>
    <w:rsid w:val="0095235A"/>
    <w:rsid w:val="00954D70"/>
    <w:rsid w:val="009615D8"/>
    <w:rsid w:val="00965855"/>
    <w:rsid w:val="00970D3E"/>
    <w:rsid w:val="00975DB6"/>
    <w:rsid w:val="009809E5"/>
    <w:rsid w:val="00981842"/>
    <w:rsid w:val="00984C5A"/>
    <w:rsid w:val="00986FB2"/>
    <w:rsid w:val="00990DFD"/>
    <w:rsid w:val="0099112F"/>
    <w:rsid w:val="00992888"/>
    <w:rsid w:val="009971B8"/>
    <w:rsid w:val="009A2E5F"/>
    <w:rsid w:val="009A39CF"/>
    <w:rsid w:val="009A6785"/>
    <w:rsid w:val="009B5B9C"/>
    <w:rsid w:val="009C3D9D"/>
    <w:rsid w:val="009C5249"/>
    <w:rsid w:val="009C5255"/>
    <w:rsid w:val="009C68F7"/>
    <w:rsid w:val="009D3408"/>
    <w:rsid w:val="009D550C"/>
    <w:rsid w:val="009D65D2"/>
    <w:rsid w:val="009E6D61"/>
    <w:rsid w:val="009E7423"/>
    <w:rsid w:val="009E7EBF"/>
    <w:rsid w:val="009F34AD"/>
    <w:rsid w:val="00A022EC"/>
    <w:rsid w:val="00A027F2"/>
    <w:rsid w:val="00A122E8"/>
    <w:rsid w:val="00A238EA"/>
    <w:rsid w:val="00A359B5"/>
    <w:rsid w:val="00A43BC9"/>
    <w:rsid w:val="00A5318D"/>
    <w:rsid w:val="00A53DFD"/>
    <w:rsid w:val="00A54328"/>
    <w:rsid w:val="00A54951"/>
    <w:rsid w:val="00A63935"/>
    <w:rsid w:val="00A67268"/>
    <w:rsid w:val="00A7171A"/>
    <w:rsid w:val="00A80FC3"/>
    <w:rsid w:val="00A93668"/>
    <w:rsid w:val="00A9425D"/>
    <w:rsid w:val="00AA1A84"/>
    <w:rsid w:val="00AA3AFA"/>
    <w:rsid w:val="00AA5E3D"/>
    <w:rsid w:val="00AB00AD"/>
    <w:rsid w:val="00AB2920"/>
    <w:rsid w:val="00AB4E53"/>
    <w:rsid w:val="00AC678D"/>
    <w:rsid w:val="00AD0A74"/>
    <w:rsid w:val="00AD4810"/>
    <w:rsid w:val="00AE3CA6"/>
    <w:rsid w:val="00AE5339"/>
    <w:rsid w:val="00AF056A"/>
    <w:rsid w:val="00AF3C5F"/>
    <w:rsid w:val="00B01CC0"/>
    <w:rsid w:val="00B02BA8"/>
    <w:rsid w:val="00B03CDF"/>
    <w:rsid w:val="00B04C3E"/>
    <w:rsid w:val="00B05781"/>
    <w:rsid w:val="00B06E66"/>
    <w:rsid w:val="00B279F3"/>
    <w:rsid w:val="00B36AA9"/>
    <w:rsid w:val="00B36E33"/>
    <w:rsid w:val="00B40EF6"/>
    <w:rsid w:val="00B44D25"/>
    <w:rsid w:val="00B46E80"/>
    <w:rsid w:val="00B470BF"/>
    <w:rsid w:val="00B52A67"/>
    <w:rsid w:val="00B5302B"/>
    <w:rsid w:val="00B61DDE"/>
    <w:rsid w:val="00B649AC"/>
    <w:rsid w:val="00B65061"/>
    <w:rsid w:val="00B81017"/>
    <w:rsid w:val="00B84617"/>
    <w:rsid w:val="00B85279"/>
    <w:rsid w:val="00B90809"/>
    <w:rsid w:val="00B941D4"/>
    <w:rsid w:val="00B96ACB"/>
    <w:rsid w:val="00B97E2A"/>
    <w:rsid w:val="00BA4398"/>
    <w:rsid w:val="00BA5224"/>
    <w:rsid w:val="00BB3412"/>
    <w:rsid w:val="00BB432F"/>
    <w:rsid w:val="00BB4FBC"/>
    <w:rsid w:val="00BB625D"/>
    <w:rsid w:val="00BC4D0F"/>
    <w:rsid w:val="00BD57C9"/>
    <w:rsid w:val="00BD68C0"/>
    <w:rsid w:val="00BF1C34"/>
    <w:rsid w:val="00BF2E30"/>
    <w:rsid w:val="00BF35D4"/>
    <w:rsid w:val="00BF59BD"/>
    <w:rsid w:val="00BF771D"/>
    <w:rsid w:val="00C026F7"/>
    <w:rsid w:val="00C06161"/>
    <w:rsid w:val="00C1274B"/>
    <w:rsid w:val="00C14EDF"/>
    <w:rsid w:val="00C23B1E"/>
    <w:rsid w:val="00C34CB1"/>
    <w:rsid w:val="00C35AA6"/>
    <w:rsid w:val="00C43750"/>
    <w:rsid w:val="00C4502A"/>
    <w:rsid w:val="00C45D6A"/>
    <w:rsid w:val="00C50346"/>
    <w:rsid w:val="00C533A9"/>
    <w:rsid w:val="00C56067"/>
    <w:rsid w:val="00C61F51"/>
    <w:rsid w:val="00C63D77"/>
    <w:rsid w:val="00C70ECB"/>
    <w:rsid w:val="00C72909"/>
    <w:rsid w:val="00C741A2"/>
    <w:rsid w:val="00C74DE5"/>
    <w:rsid w:val="00C751CB"/>
    <w:rsid w:val="00C768E0"/>
    <w:rsid w:val="00C802E2"/>
    <w:rsid w:val="00C80F9B"/>
    <w:rsid w:val="00C86739"/>
    <w:rsid w:val="00C87EBF"/>
    <w:rsid w:val="00C91D59"/>
    <w:rsid w:val="00C925FE"/>
    <w:rsid w:val="00CA0395"/>
    <w:rsid w:val="00CA1114"/>
    <w:rsid w:val="00CA627B"/>
    <w:rsid w:val="00CB1B6A"/>
    <w:rsid w:val="00CB2177"/>
    <w:rsid w:val="00CB500F"/>
    <w:rsid w:val="00CB7492"/>
    <w:rsid w:val="00CC137F"/>
    <w:rsid w:val="00CC545C"/>
    <w:rsid w:val="00CC7FF5"/>
    <w:rsid w:val="00CD0952"/>
    <w:rsid w:val="00CD0F84"/>
    <w:rsid w:val="00CD2AE8"/>
    <w:rsid w:val="00CD3A54"/>
    <w:rsid w:val="00D01917"/>
    <w:rsid w:val="00D031E7"/>
    <w:rsid w:val="00D10B5A"/>
    <w:rsid w:val="00D11E4D"/>
    <w:rsid w:val="00D15AD8"/>
    <w:rsid w:val="00D21BD2"/>
    <w:rsid w:val="00D2695E"/>
    <w:rsid w:val="00D35DD0"/>
    <w:rsid w:val="00D37B19"/>
    <w:rsid w:val="00D51FD2"/>
    <w:rsid w:val="00D55365"/>
    <w:rsid w:val="00D61075"/>
    <w:rsid w:val="00D61449"/>
    <w:rsid w:val="00D6326F"/>
    <w:rsid w:val="00D65E86"/>
    <w:rsid w:val="00D661D8"/>
    <w:rsid w:val="00D664AB"/>
    <w:rsid w:val="00D66F91"/>
    <w:rsid w:val="00D734F0"/>
    <w:rsid w:val="00D73F62"/>
    <w:rsid w:val="00D73FC4"/>
    <w:rsid w:val="00D74BEA"/>
    <w:rsid w:val="00D767D4"/>
    <w:rsid w:val="00D8324B"/>
    <w:rsid w:val="00D85B0D"/>
    <w:rsid w:val="00D9060F"/>
    <w:rsid w:val="00DA07A0"/>
    <w:rsid w:val="00DA15B4"/>
    <w:rsid w:val="00DA3AA9"/>
    <w:rsid w:val="00DA3E4C"/>
    <w:rsid w:val="00DA6AC8"/>
    <w:rsid w:val="00DB0F5B"/>
    <w:rsid w:val="00DB6ED0"/>
    <w:rsid w:val="00DB7A5B"/>
    <w:rsid w:val="00DC3A75"/>
    <w:rsid w:val="00DC4506"/>
    <w:rsid w:val="00DD15C3"/>
    <w:rsid w:val="00DD56B7"/>
    <w:rsid w:val="00DE1E00"/>
    <w:rsid w:val="00DE1F06"/>
    <w:rsid w:val="00DF1438"/>
    <w:rsid w:val="00DF36ED"/>
    <w:rsid w:val="00DF39E6"/>
    <w:rsid w:val="00DF691E"/>
    <w:rsid w:val="00DF7CCB"/>
    <w:rsid w:val="00E024A0"/>
    <w:rsid w:val="00E04000"/>
    <w:rsid w:val="00E10855"/>
    <w:rsid w:val="00E23006"/>
    <w:rsid w:val="00E26F6C"/>
    <w:rsid w:val="00E3048C"/>
    <w:rsid w:val="00E3725B"/>
    <w:rsid w:val="00E46C57"/>
    <w:rsid w:val="00E50EC7"/>
    <w:rsid w:val="00E516B9"/>
    <w:rsid w:val="00E520D2"/>
    <w:rsid w:val="00E527D1"/>
    <w:rsid w:val="00E57C25"/>
    <w:rsid w:val="00E6017A"/>
    <w:rsid w:val="00E645E5"/>
    <w:rsid w:val="00E727F2"/>
    <w:rsid w:val="00E76D53"/>
    <w:rsid w:val="00E80683"/>
    <w:rsid w:val="00E8770B"/>
    <w:rsid w:val="00E925BD"/>
    <w:rsid w:val="00E932A3"/>
    <w:rsid w:val="00EA09F3"/>
    <w:rsid w:val="00EA5A16"/>
    <w:rsid w:val="00EA6AEE"/>
    <w:rsid w:val="00EB2422"/>
    <w:rsid w:val="00EC30A7"/>
    <w:rsid w:val="00ED0947"/>
    <w:rsid w:val="00ED5047"/>
    <w:rsid w:val="00EE0425"/>
    <w:rsid w:val="00EE38DF"/>
    <w:rsid w:val="00EF44BD"/>
    <w:rsid w:val="00EF6D5D"/>
    <w:rsid w:val="00EF730B"/>
    <w:rsid w:val="00F0494C"/>
    <w:rsid w:val="00F051FD"/>
    <w:rsid w:val="00F06B2A"/>
    <w:rsid w:val="00F2145C"/>
    <w:rsid w:val="00F245C7"/>
    <w:rsid w:val="00F25F8C"/>
    <w:rsid w:val="00F27165"/>
    <w:rsid w:val="00F32616"/>
    <w:rsid w:val="00F344D7"/>
    <w:rsid w:val="00F370B9"/>
    <w:rsid w:val="00F40FB3"/>
    <w:rsid w:val="00F41A00"/>
    <w:rsid w:val="00F42332"/>
    <w:rsid w:val="00F43F8D"/>
    <w:rsid w:val="00F44FFC"/>
    <w:rsid w:val="00F5018B"/>
    <w:rsid w:val="00F61C48"/>
    <w:rsid w:val="00F70D6C"/>
    <w:rsid w:val="00F729CE"/>
    <w:rsid w:val="00F72E6C"/>
    <w:rsid w:val="00F75898"/>
    <w:rsid w:val="00F76D36"/>
    <w:rsid w:val="00F774C2"/>
    <w:rsid w:val="00F80355"/>
    <w:rsid w:val="00F82056"/>
    <w:rsid w:val="00F82120"/>
    <w:rsid w:val="00F85F65"/>
    <w:rsid w:val="00F86FD9"/>
    <w:rsid w:val="00F92E41"/>
    <w:rsid w:val="00F94564"/>
    <w:rsid w:val="00FA35DD"/>
    <w:rsid w:val="00FA7F60"/>
    <w:rsid w:val="00FB12DC"/>
    <w:rsid w:val="00FB40D3"/>
    <w:rsid w:val="00FC0E1B"/>
    <w:rsid w:val="00FC6451"/>
    <w:rsid w:val="00FC7B88"/>
    <w:rsid w:val="00FD0B09"/>
    <w:rsid w:val="00FD3474"/>
    <w:rsid w:val="00FD3F75"/>
    <w:rsid w:val="00FD7E5D"/>
    <w:rsid w:val="00FE0425"/>
    <w:rsid w:val="00FE296F"/>
    <w:rsid w:val="00FE519C"/>
    <w:rsid w:val="00FF12F5"/>
    <w:rsid w:val="00FF3550"/>
    <w:rsid w:val="00FF4552"/>
    <w:rsid w:val="02848C33"/>
    <w:rsid w:val="041F0E30"/>
    <w:rsid w:val="06B0B936"/>
    <w:rsid w:val="0D752D98"/>
    <w:rsid w:val="14556A37"/>
    <w:rsid w:val="153EED57"/>
    <w:rsid w:val="1A4BA6CB"/>
    <w:rsid w:val="1C63025A"/>
    <w:rsid w:val="1DB854FE"/>
    <w:rsid w:val="1E240A24"/>
    <w:rsid w:val="1E673FE6"/>
    <w:rsid w:val="1EB7FD3A"/>
    <w:rsid w:val="29021684"/>
    <w:rsid w:val="2DCEC542"/>
    <w:rsid w:val="2E35BAD6"/>
    <w:rsid w:val="335DEAD2"/>
    <w:rsid w:val="356957A8"/>
    <w:rsid w:val="3617FD1E"/>
    <w:rsid w:val="38A582AD"/>
    <w:rsid w:val="3CF0F443"/>
    <w:rsid w:val="3E931D98"/>
    <w:rsid w:val="3FC4D723"/>
    <w:rsid w:val="4480811F"/>
    <w:rsid w:val="44C81070"/>
    <w:rsid w:val="4595BABA"/>
    <w:rsid w:val="47D1DECF"/>
    <w:rsid w:val="483D7924"/>
    <w:rsid w:val="4963AF0B"/>
    <w:rsid w:val="4BC7288C"/>
    <w:rsid w:val="4C7F74B2"/>
    <w:rsid w:val="4E412053"/>
    <w:rsid w:val="5598E2D1"/>
    <w:rsid w:val="5C8C3246"/>
    <w:rsid w:val="64620D61"/>
    <w:rsid w:val="64FA738F"/>
    <w:rsid w:val="665EC932"/>
    <w:rsid w:val="6A7B77D0"/>
    <w:rsid w:val="6BE299F0"/>
    <w:rsid w:val="710DBB94"/>
    <w:rsid w:val="7562D77B"/>
    <w:rsid w:val="774F0377"/>
    <w:rsid w:val="79109AD6"/>
    <w:rsid w:val="792CD91F"/>
    <w:rsid w:val="7ADCF573"/>
    <w:rsid w:val="7E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406A"/>
  <w15:chartTrackingRefBased/>
  <w15:docId w15:val="{4ED0389C-7D3E-40A9-8483-57ECB13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57"/>
  </w:style>
  <w:style w:type="paragraph" w:styleId="Footer">
    <w:name w:val="footer"/>
    <w:basedOn w:val="Normal"/>
    <w:link w:val="FooterChar"/>
    <w:uiPriority w:val="99"/>
    <w:unhideWhenUsed/>
    <w:rsid w:val="00780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57"/>
  </w:style>
  <w:style w:type="table" w:styleId="TableGrid">
    <w:name w:val="Table Grid"/>
    <w:basedOn w:val="TableNormal"/>
    <w:uiPriority w:val="39"/>
    <w:rsid w:val="0078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E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0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E0FE7"/>
  </w:style>
  <w:style w:type="character" w:customStyle="1" w:styleId="eop">
    <w:name w:val="eop"/>
    <w:basedOn w:val="DefaultParagraphFont"/>
    <w:rsid w:val="002E0FE7"/>
  </w:style>
  <w:style w:type="paragraph" w:customStyle="1" w:styleId="paragraph">
    <w:name w:val="paragraph"/>
    <w:basedOn w:val="Normal"/>
    <w:rsid w:val="002E0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0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77572-B2D8-41EF-8596-BC28F29CA8CA}"/>
</file>

<file path=customXml/itemProps2.xml><?xml version="1.0" encoding="utf-8"?>
<ds:datastoreItem xmlns:ds="http://schemas.openxmlformats.org/officeDocument/2006/customXml" ds:itemID="{A2F76FB5-3187-4C2E-940C-8191BE86E7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72dfdd8-d9b9-4b12-97a5-0564e7b59f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694B4-E95B-4B2F-9D1A-D554EE51C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080C0-E35C-480B-B24A-418C50A28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Gallagher, Rachel</cp:lastModifiedBy>
  <cp:revision>2</cp:revision>
  <cp:lastPrinted>2023-04-05T19:12:00Z</cp:lastPrinted>
  <dcterms:created xsi:type="dcterms:W3CDTF">2024-02-16T18:29:00Z</dcterms:created>
  <dcterms:modified xsi:type="dcterms:W3CDTF">2024-02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8807840DA3F4C809AEF812EB6021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3-02T17:43:3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f1a6d467-fb3a-4907-ac5c-259dfce4ce42</vt:lpwstr>
  </property>
  <property fmtid="{D5CDD505-2E9C-101B-9397-08002B2CF9AE}" pid="9" name="MSIP_Label_5e4b1be8-281e-475d-98b0-21c3457e5a46_ContentBits">
    <vt:lpwstr>0</vt:lpwstr>
  </property>
</Properties>
</file>